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12BF5" w14:textId="7C6D7B20" w:rsidR="00B2177B" w:rsidRPr="001C72A2" w:rsidRDefault="008C5E12" w:rsidP="007E02D2">
      <w:pPr>
        <w:rPr>
          <w:rFonts w:ascii="標楷體" w:eastAsia="標楷體" w:hAnsi="標楷體"/>
          <w:sz w:val="28"/>
          <w:szCs w:val="32"/>
        </w:rPr>
      </w:pPr>
      <w:r w:rsidRPr="001C72A2">
        <w:rPr>
          <w:rFonts w:ascii="標楷體" w:eastAsia="標楷體" w:hAnsi="標楷體" w:hint="eastAsia"/>
          <w:sz w:val="32"/>
          <w:szCs w:val="36"/>
        </w:rPr>
        <w:t>屏東縣</w:t>
      </w:r>
      <w:r w:rsidR="00C245CE" w:rsidRPr="001C72A2">
        <w:rPr>
          <w:rFonts w:ascii="標楷體" w:eastAsia="標楷體" w:hAnsi="標楷體" w:hint="eastAsia"/>
          <w:sz w:val="32"/>
          <w:szCs w:val="36"/>
        </w:rPr>
        <w:t>東</w:t>
      </w:r>
      <w:r w:rsidR="00262DE6">
        <w:rPr>
          <w:rFonts w:ascii="標楷體" w:eastAsia="標楷體" w:hAnsi="標楷體" w:hint="eastAsia"/>
          <w:sz w:val="32"/>
          <w:szCs w:val="36"/>
        </w:rPr>
        <w:t>興</w:t>
      </w:r>
      <w:r w:rsidR="0037470E" w:rsidRPr="001C72A2">
        <w:rPr>
          <w:rFonts w:ascii="標楷體" w:eastAsia="標楷體" w:hAnsi="標楷體" w:hint="eastAsia"/>
          <w:sz w:val="32"/>
          <w:szCs w:val="36"/>
        </w:rPr>
        <w:t>國</w:t>
      </w:r>
      <w:r w:rsidR="00262DE6">
        <w:rPr>
          <w:rFonts w:ascii="標楷體" w:eastAsia="標楷體" w:hAnsi="標楷體" w:hint="eastAsia"/>
          <w:sz w:val="32"/>
          <w:szCs w:val="36"/>
        </w:rPr>
        <w:t>小</w:t>
      </w:r>
      <w:r w:rsidR="0037470E" w:rsidRPr="001C72A2">
        <w:rPr>
          <w:rFonts w:ascii="標楷體" w:eastAsia="標楷體" w:hAnsi="標楷體" w:hint="eastAsia"/>
          <w:sz w:val="32"/>
          <w:szCs w:val="36"/>
          <w:u w:val="single"/>
        </w:rPr>
        <w:t>1</w:t>
      </w:r>
      <w:r w:rsidR="00F44BEE" w:rsidRPr="001C72A2">
        <w:rPr>
          <w:rFonts w:ascii="標楷體" w:eastAsia="標楷體" w:hAnsi="標楷體" w:hint="eastAsia"/>
          <w:sz w:val="32"/>
          <w:szCs w:val="36"/>
          <w:u w:val="single"/>
        </w:rPr>
        <w:t>1</w:t>
      </w:r>
      <w:r w:rsidR="00207869">
        <w:rPr>
          <w:rFonts w:ascii="標楷體" w:eastAsia="標楷體" w:hAnsi="標楷體" w:hint="eastAsia"/>
          <w:sz w:val="32"/>
          <w:szCs w:val="36"/>
          <w:u w:val="single"/>
        </w:rPr>
        <w:t>4</w:t>
      </w:r>
      <w:r w:rsidR="0037470E" w:rsidRPr="001C72A2">
        <w:rPr>
          <w:rFonts w:ascii="標楷體" w:eastAsia="標楷體" w:hAnsi="標楷體" w:hint="eastAsia"/>
          <w:sz w:val="32"/>
          <w:szCs w:val="36"/>
        </w:rPr>
        <w:t>學年度</w:t>
      </w:r>
      <w:r w:rsidR="004E2F07" w:rsidRPr="001C72A2">
        <w:rPr>
          <w:rFonts w:ascii="標楷體" w:eastAsia="標楷體" w:hAnsi="標楷體" w:hint="eastAsia"/>
          <w:sz w:val="32"/>
          <w:szCs w:val="36"/>
        </w:rPr>
        <w:t>行政人員</w:t>
      </w:r>
      <w:r w:rsidR="009471A9" w:rsidRPr="009471A9">
        <w:rPr>
          <w:rFonts w:ascii="標楷體" w:eastAsia="標楷體" w:hAnsi="標楷體" w:hint="eastAsia"/>
          <w:b/>
          <w:sz w:val="32"/>
          <w:szCs w:val="36"/>
        </w:rPr>
        <w:t>中午</w:t>
      </w:r>
      <w:r w:rsidR="004E2F07" w:rsidRPr="001C72A2">
        <w:rPr>
          <w:rFonts w:ascii="標楷體" w:eastAsia="標楷體" w:hAnsi="標楷體" w:hint="eastAsia"/>
          <w:b/>
          <w:sz w:val="32"/>
          <w:szCs w:val="36"/>
        </w:rPr>
        <w:t>加班</w:t>
      </w:r>
      <w:r w:rsidR="00D355E9" w:rsidRPr="001C72A2">
        <w:rPr>
          <w:rFonts w:ascii="標楷體" w:eastAsia="標楷體" w:hAnsi="標楷體" w:hint="eastAsia"/>
          <w:b/>
          <w:sz w:val="32"/>
          <w:szCs w:val="36"/>
        </w:rPr>
        <w:t>時數</w:t>
      </w:r>
      <w:r w:rsidR="004E2F07" w:rsidRPr="001C72A2">
        <w:rPr>
          <w:rFonts w:ascii="標楷體" w:eastAsia="標楷體" w:hAnsi="標楷體" w:hint="eastAsia"/>
          <w:sz w:val="32"/>
          <w:szCs w:val="36"/>
        </w:rPr>
        <w:t>登錄卡</w:t>
      </w:r>
      <w:r w:rsidR="006A02F6" w:rsidRPr="001C72A2">
        <w:rPr>
          <w:rFonts w:ascii="標楷體" w:eastAsia="標楷體" w:hAnsi="標楷體" w:hint="eastAsia"/>
          <w:sz w:val="32"/>
          <w:szCs w:val="36"/>
        </w:rPr>
        <w:t xml:space="preserve"> </w:t>
      </w:r>
      <w:r w:rsidR="00BD7360" w:rsidRPr="001C72A2">
        <w:rPr>
          <w:rFonts w:ascii="標楷體" w:eastAsia="標楷體" w:hAnsi="標楷體" w:hint="eastAsia"/>
          <w:sz w:val="28"/>
          <w:szCs w:val="32"/>
        </w:rPr>
        <w:t>處室：</w:t>
      </w:r>
      <w:r w:rsidR="00BD7360" w:rsidRPr="001C72A2">
        <w:rPr>
          <w:rFonts w:ascii="標楷體" w:eastAsia="標楷體" w:hAnsi="標楷體" w:hint="eastAsia"/>
          <w:sz w:val="28"/>
          <w:szCs w:val="32"/>
          <w:u w:val="single"/>
        </w:rPr>
        <w:t xml:space="preserve"> </w:t>
      </w:r>
      <w:r w:rsidR="00A658E3">
        <w:rPr>
          <w:rFonts w:ascii="標楷體" w:eastAsia="標楷體" w:hAnsi="標楷體" w:hint="eastAsia"/>
          <w:sz w:val="28"/>
          <w:szCs w:val="32"/>
          <w:u w:val="single"/>
        </w:rPr>
        <w:t>教務處</w:t>
      </w:r>
      <w:r w:rsidR="00BD7360" w:rsidRPr="001C72A2">
        <w:rPr>
          <w:rFonts w:ascii="標楷體" w:eastAsia="標楷體" w:hAnsi="標楷體"/>
          <w:color w:val="0000FF"/>
          <w:sz w:val="28"/>
          <w:szCs w:val="32"/>
          <w:u w:val="single"/>
        </w:rPr>
        <w:t xml:space="preserve"> </w:t>
      </w:r>
      <w:r w:rsidR="001C72A2">
        <w:rPr>
          <w:rFonts w:ascii="標楷體" w:eastAsia="標楷體" w:hAnsi="標楷體"/>
          <w:color w:val="0000FF"/>
          <w:sz w:val="28"/>
          <w:szCs w:val="32"/>
        </w:rPr>
        <w:t xml:space="preserve"> </w:t>
      </w:r>
      <w:r w:rsidR="006A02F6" w:rsidRPr="001C72A2">
        <w:rPr>
          <w:rFonts w:ascii="標楷體" w:eastAsia="標楷體" w:hAnsi="標楷體" w:hint="eastAsia"/>
          <w:sz w:val="28"/>
          <w:szCs w:val="32"/>
        </w:rPr>
        <w:t>行政職務：</w:t>
      </w:r>
      <w:r w:rsidR="00BD7360" w:rsidRPr="001C72A2">
        <w:rPr>
          <w:rFonts w:ascii="標楷體" w:eastAsia="標楷體" w:hAnsi="標楷體" w:hint="eastAsia"/>
          <w:sz w:val="28"/>
          <w:szCs w:val="32"/>
          <w:u w:val="single"/>
        </w:rPr>
        <w:t xml:space="preserve"> </w:t>
      </w:r>
      <w:r w:rsidR="00805511">
        <w:rPr>
          <w:rFonts w:ascii="標楷體" w:eastAsia="標楷體" w:hAnsi="標楷體" w:hint="eastAsia"/>
          <w:sz w:val="28"/>
          <w:szCs w:val="32"/>
          <w:u w:val="single"/>
        </w:rPr>
        <w:t>教務主任</w:t>
      </w:r>
      <w:r w:rsidR="001C72A2">
        <w:rPr>
          <w:rFonts w:ascii="標楷體" w:eastAsia="標楷體" w:hAnsi="標楷體"/>
          <w:color w:val="0000FF"/>
          <w:sz w:val="28"/>
          <w:szCs w:val="32"/>
          <w:u w:val="single"/>
        </w:rPr>
        <w:t xml:space="preserve"> </w:t>
      </w:r>
      <w:r w:rsidR="001C72A2">
        <w:rPr>
          <w:rFonts w:ascii="標楷體" w:eastAsia="標楷體" w:hAnsi="標楷體"/>
          <w:color w:val="0000FF"/>
          <w:sz w:val="28"/>
          <w:szCs w:val="32"/>
        </w:rPr>
        <w:t xml:space="preserve"> </w:t>
      </w:r>
      <w:r w:rsidR="00BD7360" w:rsidRPr="001C72A2">
        <w:rPr>
          <w:rFonts w:ascii="標楷體" w:eastAsia="標楷體" w:hAnsi="標楷體" w:hint="eastAsia"/>
          <w:sz w:val="28"/>
          <w:szCs w:val="32"/>
        </w:rPr>
        <w:t>姓名：</w:t>
      </w:r>
      <w:r w:rsidR="00BD7360" w:rsidRPr="001C72A2">
        <w:rPr>
          <w:rFonts w:ascii="標楷體" w:eastAsia="標楷體" w:hAnsi="標楷體" w:hint="eastAsia"/>
          <w:sz w:val="28"/>
          <w:szCs w:val="32"/>
          <w:u w:val="single"/>
        </w:rPr>
        <w:t xml:space="preserve"> </w:t>
      </w:r>
      <w:r w:rsidR="00D84798">
        <w:rPr>
          <w:rFonts w:ascii="標楷體" w:eastAsia="標楷體" w:hAnsi="標楷體" w:hint="eastAsia"/>
          <w:sz w:val="28"/>
          <w:szCs w:val="32"/>
          <w:u w:val="single"/>
        </w:rPr>
        <w:t>林家慧</w:t>
      </w:r>
      <w:r w:rsidR="00A658E3">
        <w:rPr>
          <w:rFonts w:ascii="標楷體" w:eastAsia="標楷體" w:hAnsi="標楷體" w:hint="eastAsia"/>
          <w:sz w:val="28"/>
          <w:szCs w:val="32"/>
          <w:u w:val="single"/>
        </w:rPr>
        <w:t xml:space="preserve"> </w:t>
      </w:r>
      <w:r w:rsidR="00BD7360" w:rsidRPr="001C72A2">
        <w:rPr>
          <w:rFonts w:ascii="標楷體" w:eastAsia="標楷體" w:hAnsi="標楷體"/>
          <w:color w:val="0000FF"/>
          <w:sz w:val="28"/>
          <w:szCs w:val="32"/>
          <w:u w:val="single"/>
        </w:rPr>
        <w:t xml:space="preserve"> </w:t>
      </w:r>
    </w:p>
    <w:p w14:paraId="24B013E6" w14:textId="5EE33043" w:rsidR="00711584" w:rsidRPr="00711584" w:rsidRDefault="00BD7360" w:rsidP="00BD7360">
      <w:pPr>
        <w:spacing w:before="240"/>
        <w:jc w:val="both"/>
        <w:rPr>
          <w:rFonts w:ascii="標楷體" w:eastAsia="標楷體" w:hAnsi="標楷體"/>
          <w:sz w:val="18"/>
          <w:szCs w:val="20"/>
        </w:rPr>
      </w:pPr>
      <w:r w:rsidRPr="001C72A2">
        <w:rPr>
          <w:rFonts w:ascii="標楷體" w:eastAsia="標楷體" w:hAnsi="標楷體" w:hint="eastAsia"/>
          <w:b/>
          <w:sz w:val="28"/>
          <w:szCs w:val="36"/>
        </w:rPr>
        <w:t>上學期：</w:t>
      </w:r>
      <w:r w:rsidR="00207869">
        <w:rPr>
          <w:rFonts w:ascii="標楷體" w:eastAsia="標楷體" w:hAnsi="標楷體" w:hint="eastAsia"/>
          <w:b/>
          <w:sz w:val="28"/>
          <w:szCs w:val="36"/>
        </w:rPr>
        <w:t>9</w:t>
      </w:r>
      <w:r w:rsidRPr="001C72A2">
        <w:rPr>
          <w:rFonts w:ascii="標楷體" w:eastAsia="標楷體" w:hAnsi="標楷體" w:hint="eastAsia"/>
          <w:b/>
          <w:sz w:val="28"/>
          <w:szCs w:val="36"/>
        </w:rPr>
        <w:t>月~1月份加班時數</w:t>
      </w:r>
      <w:r w:rsidRPr="001C72A2">
        <w:rPr>
          <w:rFonts w:ascii="標楷體" w:eastAsia="標楷體" w:hAnsi="標楷體" w:hint="eastAsia"/>
          <w:b/>
          <w:sz w:val="2"/>
          <w:szCs w:val="6"/>
        </w:rPr>
        <w:t xml:space="preserve"> </w:t>
      </w:r>
      <w:r w:rsidRPr="001C72A2">
        <w:rPr>
          <w:rFonts w:ascii="標楷體" w:eastAsia="標楷體" w:hAnsi="標楷體" w:hint="eastAsia"/>
          <w:sz w:val="28"/>
          <w:szCs w:val="36"/>
        </w:rPr>
        <w:t>。</w:t>
      </w:r>
      <w:r w:rsidRPr="001C72A2">
        <w:rPr>
          <w:rFonts w:ascii="標楷體" w:eastAsia="標楷體" w:hAnsi="標楷體" w:hint="eastAsia"/>
          <w:b/>
          <w:sz w:val="28"/>
          <w:szCs w:val="36"/>
        </w:rPr>
        <w:t>下學期：2月~6月份加班時數</w:t>
      </w:r>
      <w:r w:rsidRPr="001C72A2">
        <w:rPr>
          <w:rFonts w:ascii="標楷體" w:eastAsia="標楷體" w:hAnsi="標楷體" w:hint="eastAsia"/>
          <w:b/>
          <w:sz w:val="2"/>
          <w:szCs w:val="6"/>
        </w:rPr>
        <w:t xml:space="preserve"> </w:t>
      </w:r>
      <w:r w:rsidRPr="001C72A2">
        <w:rPr>
          <w:rFonts w:ascii="標楷體" w:eastAsia="標楷體" w:hAnsi="標楷體" w:hint="eastAsia"/>
          <w:sz w:val="28"/>
          <w:szCs w:val="36"/>
        </w:rPr>
        <w:t>。【</w:t>
      </w:r>
      <w:r w:rsidRPr="001C72A2">
        <w:rPr>
          <w:rFonts w:ascii="標楷體" w:eastAsia="標楷體" w:hAnsi="標楷體" w:hint="eastAsia"/>
          <w:b/>
          <w:sz w:val="28"/>
          <w:szCs w:val="36"/>
        </w:rPr>
        <w:t>加班時數僅限用於寒暑假補休</w:t>
      </w:r>
      <w:r w:rsidRPr="001C72A2">
        <w:rPr>
          <w:rFonts w:ascii="標楷體" w:eastAsia="標楷體" w:hAnsi="標楷體" w:hint="eastAsia"/>
          <w:sz w:val="28"/>
          <w:szCs w:val="36"/>
        </w:rPr>
        <w:t>】</w:t>
      </w:r>
      <w:r w:rsidRPr="001C72A2">
        <w:rPr>
          <w:rFonts w:ascii="標楷體" w:eastAsia="標楷體" w:hAnsi="標楷體" w:hint="eastAsia"/>
          <w:sz w:val="18"/>
          <w:szCs w:val="20"/>
        </w:rPr>
        <w:t xml:space="preserve">  </w:t>
      </w:r>
    </w:p>
    <w:tbl>
      <w:tblPr>
        <w:tblW w:w="15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19"/>
        <w:gridCol w:w="719"/>
        <w:gridCol w:w="719"/>
        <w:gridCol w:w="719"/>
        <w:gridCol w:w="719"/>
        <w:gridCol w:w="719"/>
        <w:gridCol w:w="720"/>
        <w:gridCol w:w="719"/>
        <w:gridCol w:w="719"/>
        <w:gridCol w:w="719"/>
        <w:gridCol w:w="719"/>
        <w:gridCol w:w="719"/>
        <w:gridCol w:w="719"/>
        <w:gridCol w:w="720"/>
        <w:gridCol w:w="719"/>
        <w:gridCol w:w="719"/>
        <w:gridCol w:w="719"/>
        <w:gridCol w:w="719"/>
        <w:gridCol w:w="719"/>
        <w:gridCol w:w="720"/>
        <w:gridCol w:w="1025"/>
      </w:tblGrid>
      <w:tr w:rsidR="00C9775F" w:rsidRPr="00C9775F" w14:paraId="176E43D2" w14:textId="77777777" w:rsidTr="00711584">
        <w:trPr>
          <w:trHeight w:val="948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11F81362" w14:textId="77777777" w:rsidR="00BD7360" w:rsidRPr="00C9775F" w:rsidRDefault="00BD7360" w:rsidP="0071158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9775F">
              <w:rPr>
                <w:rFonts w:ascii="標楷體" w:eastAsia="標楷體" w:hAnsi="標楷體" w:hint="eastAsia"/>
                <w:sz w:val="36"/>
                <w:szCs w:val="36"/>
              </w:rPr>
              <w:t>月</w:t>
            </w:r>
          </w:p>
        </w:tc>
        <w:tc>
          <w:tcPr>
            <w:tcW w:w="14383" w:type="dxa"/>
            <w:gridSpan w:val="20"/>
            <w:shd w:val="clear" w:color="auto" w:fill="auto"/>
            <w:vAlign w:val="center"/>
          </w:tcPr>
          <w:p w14:paraId="750C4C3F" w14:textId="77777777" w:rsidR="00BD7360" w:rsidRPr="00C9775F" w:rsidRDefault="00BD7360" w:rsidP="00BD7360">
            <w:pPr>
              <w:rPr>
                <w:rFonts w:ascii="標楷體" w:eastAsia="標楷體" w:hAnsi="標楷體"/>
                <w:b/>
                <w:sz w:val="28"/>
              </w:rPr>
            </w:pPr>
            <w:r w:rsidRPr="00C9775F">
              <w:rPr>
                <w:rFonts w:ascii="標楷體" w:eastAsia="標楷體" w:hAnsi="標楷體" w:hint="eastAsia"/>
                <w:sz w:val="28"/>
              </w:rPr>
              <w:t>◎請於下列方格內依序填寫加班日期</w:t>
            </w:r>
            <w:r w:rsidRPr="00C9775F">
              <w:rPr>
                <w:rFonts w:ascii="標楷體" w:eastAsia="標楷體" w:hAnsi="標楷體" w:hint="eastAsia"/>
                <w:b/>
                <w:sz w:val="28"/>
              </w:rPr>
              <w:t>（方格內數字代表累積加班時數）</w:t>
            </w:r>
          </w:p>
          <w:p w14:paraId="73D60F2F" w14:textId="77777777" w:rsidR="00BD7360" w:rsidRPr="00C9775F" w:rsidRDefault="00BD7360" w:rsidP="00BD7360">
            <w:pPr>
              <w:jc w:val="both"/>
              <w:rPr>
                <w:rFonts w:ascii="標楷體" w:eastAsia="標楷體" w:hAnsi="標楷體"/>
                <w:b/>
              </w:rPr>
            </w:pPr>
            <w:r w:rsidRPr="00C9775F">
              <w:rPr>
                <w:rFonts w:ascii="標楷體" w:eastAsia="標楷體" w:hAnsi="標楷體" w:hint="eastAsia"/>
              </w:rPr>
              <w:t>◎每日加班時間12：00-13：00（計1小時）。◎加班時數每日1小時。◎表格由當事人自行填寫，單位主管、人事室負責查核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611797A" w14:textId="77777777" w:rsidR="00BD7360" w:rsidRPr="00C9775F" w:rsidRDefault="00BD7360" w:rsidP="00BD7360">
            <w:pPr>
              <w:jc w:val="center"/>
              <w:rPr>
                <w:rFonts w:ascii="標楷體" w:eastAsia="標楷體" w:hAnsi="標楷體"/>
              </w:rPr>
            </w:pPr>
            <w:r w:rsidRPr="00C9775F">
              <w:rPr>
                <w:rFonts w:ascii="標楷體" w:eastAsia="標楷體" w:hAnsi="標楷體" w:hint="eastAsia"/>
              </w:rPr>
              <w:t>合 計</w:t>
            </w:r>
          </w:p>
        </w:tc>
      </w:tr>
      <w:tr w:rsidR="00C9775F" w:rsidRPr="00C9775F" w14:paraId="6423304F" w14:textId="77777777" w:rsidTr="00711584">
        <w:trPr>
          <w:trHeight w:val="937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4417EC81" w14:textId="49C7EED6" w:rsidR="00BD7360" w:rsidRPr="00C9775F" w:rsidRDefault="00D84798" w:rsidP="0071158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9775F">
              <w:rPr>
                <w:rFonts w:ascii="標楷體" w:eastAsia="標楷體" w:hAnsi="標楷體" w:hint="eastAsia"/>
                <w:sz w:val="36"/>
                <w:szCs w:val="36"/>
              </w:rPr>
              <w:t>9</w:t>
            </w:r>
            <w:r w:rsidR="00711584" w:rsidRPr="00C9775F">
              <w:rPr>
                <w:rFonts w:ascii="標楷體" w:eastAsia="標楷體" w:hAnsi="標楷體" w:hint="eastAsia"/>
                <w:sz w:val="36"/>
                <w:szCs w:val="36"/>
              </w:rPr>
              <w:t>月</w:t>
            </w:r>
          </w:p>
        </w:tc>
        <w:tc>
          <w:tcPr>
            <w:tcW w:w="719" w:type="dxa"/>
            <w:shd w:val="clear" w:color="auto" w:fill="auto"/>
          </w:tcPr>
          <w:p w14:paraId="306EC4E7" w14:textId="77777777" w:rsidR="00BD7360" w:rsidRPr="00C9775F" w:rsidRDefault="00BD7360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</w:t>
            </w:r>
          </w:p>
          <w:p w14:paraId="0C9952E0" w14:textId="77777777" w:rsidR="0069522B" w:rsidRPr="00C9775F" w:rsidRDefault="0069522B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64D8F650" w14:textId="4DD37A62" w:rsidR="0069522B" w:rsidRPr="00C9775F" w:rsidRDefault="0069522B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9/</w:t>
            </w:r>
            <w:r w:rsidR="00E46F88">
              <w:rPr>
                <w:rFonts w:ascii="標楷體" w:eastAsia="標楷體" w:hAnsi="標楷體" w:hint="eastAsia"/>
                <w:sz w:val="20"/>
                <w:szCs w:val="16"/>
              </w:rPr>
              <w:t>1</w:t>
            </w:r>
          </w:p>
        </w:tc>
        <w:tc>
          <w:tcPr>
            <w:tcW w:w="719" w:type="dxa"/>
            <w:shd w:val="clear" w:color="auto" w:fill="auto"/>
          </w:tcPr>
          <w:p w14:paraId="0E8731E7" w14:textId="77777777" w:rsidR="00BD7360" w:rsidRPr="00C9775F" w:rsidRDefault="00BD7360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2</w:t>
            </w:r>
          </w:p>
          <w:p w14:paraId="464BE9E2" w14:textId="77777777" w:rsidR="0069522B" w:rsidRPr="00C9775F" w:rsidRDefault="0069522B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726E5904" w14:textId="4D604669" w:rsidR="0069522B" w:rsidRPr="00C9775F" w:rsidRDefault="0069522B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9/</w:t>
            </w:r>
            <w:r w:rsidR="00E46F88">
              <w:rPr>
                <w:rFonts w:ascii="標楷體" w:eastAsia="標楷體" w:hAnsi="標楷體" w:hint="eastAsia"/>
                <w:sz w:val="20"/>
                <w:szCs w:val="16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14:paraId="4FCD8C42" w14:textId="77777777" w:rsidR="00BD7360" w:rsidRPr="00C9775F" w:rsidRDefault="00BD7360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3</w:t>
            </w:r>
          </w:p>
          <w:p w14:paraId="2EE29C9C" w14:textId="77777777" w:rsidR="0069522B" w:rsidRPr="00C9775F" w:rsidRDefault="0069522B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0E59D542" w14:textId="426D5B68" w:rsidR="0069522B" w:rsidRPr="00C9775F" w:rsidRDefault="0069522B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9/</w:t>
            </w:r>
            <w:r w:rsidR="00E46F88">
              <w:rPr>
                <w:rFonts w:ascii="標楷體" w:eastAsia="標楷體" w:hAnsi="標楷體" w:hint="eastAsia"/>
                <w:sz w:val="20"/>
                <w:szCs w:val="16"/>
              </w:rPr>
              <w:t>3</w:t>
            </w:r>
          </w:p>
        </w:tc>
        <w:tc>
          <w:tcPr>
            <w:tcW w:w="719" w:type="dxa"/>
            <w:shd w:val="clear" w:color="auto" w:fill="auto"/>
          </w:tcPr>
          <w:p w14:paraId="076CC4E1" w14:textId="77777777" w:rsidR="00BD7360" w:rsidRPr="00C9775F" w:rsidRDefault="00BD7360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4</w:t>
            </w:r>
          </w:p>
          <w:p w14:paraId="3AF69DC6" w14:textId="77777777" w:rsidR="0069522B" w:rsidRPr="00C9775F" w:rsidRDefault="0069522B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2757008C" w14:textId="7620F558" w:rsidR="0069522B" w:rsidRPr="00C9775F" w:rsidRDefault="0069522B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9/</w:t>
            </w:r>
            <w:r w:rsidR="00E46F88">
              <w:rPr>
                <w:rFonts w:ascii="標楷體" w:eastAsia="標楷體" w:hAnsi="標楷體" w:hint="eastAsia"/>
                <w:sz w:val="20"/>
                <w:szCs w:val="16"/>
              </w:rPr>
              <w:t>4</w:t>
            </w:r>
          </w:p>
        </w:tc>
        <w:tc>
          <w:tcPr>
            <w:tcW w:w="719" w:type="dxa"/>
            <w:shd w:val="clear" w:color="auto" w:fill="auto"/>
          </w:tcPr>
          <w:p w14:paraId="657AB755" w14:textId="77777777" w:rsidR="00BD7360" w:rsidRPr="00C9775F" w:rsidRDefault="00BD7360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5</w:t>
            </w:r>
          </w:p>
          <w:p w14:paraId="11181B67" w14:textId="77777777" w:rsidR="0069522B" w:rsidRPr="00C9775F" w:rsidRDefault="0069522B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4FBCBDD8" w14:textId="338CD85B" w:rsidR="0069522B" w:rsidRPr="00C9775F" w:rsidRDefault="0069522B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9/</w:t>
            </w:r>
            <w:r w:rsidR="00E46F88">
              <w:rPr>
                <w:rFonts w:ascii="標楷體" w:eastAsia="標楷體" w:hAnsi="標楷體" w:hint="eastAsia"/>
                <w:sz w:val="20"/>
                <w:szCs w:val="16"/>
              </w:rPr>
              <w:t>5</w:t>
            </w:r>
          </w:p>
        </w:tc>
        <w:tc>
          <w:tcPr>
            <w:tcW w:w="719" w:type="dxa"/>
            <w:shd w:val="clear" w:color="auto" w:fill="auto"/>
          </w:tcPr>
          <w:p w14:paraId="71C6B4A0" w14:textId="77777777" w:rsidR="00BD7360" w:rsidRPr="00C9775F" w:rsidRDefault="00BD7360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6</w:t>
            </w:r>
          </w:p>
          <w:p w14:paraId="495A84F3" w14:textId="77777777" w:rsidR="0069522B" w:rsidRPr="00C9775F" w:rsidRDefault="0069522B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16CBF025" w14:textId="7FD686A1" w:rsidR="0069522B" w:rsidRPr="00C9775F" w:rsidRDefault="0069522B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9/</w:t>
            </w:r>
            <w:r w:rsidR="00E46F88">
              <w:rPr>
                <w:rFonts w:ascii="標楷體" w:eastAsia="標楷體" w:hAnsi="標楷體" w:hint="eastAsia"/>
                <w:sz w:val="20"/>
                <w:szCs w:val="16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14:paraId="6F2DA3D8" w14:textId="77777777" w:rsidR="00BD7360" w:rsidRPr="00C9775F" w:rsidRDefault="00BD7360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7</w:t>
            </w:r>
          </w:p>
          <w:p w14:paraId="4BE205EC" w14:textId="77777777" w:rsidR="0069522B" w:rsidRPr="00C9775F" w:rsidRDefault="0069522B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28C88BC4" w14:textId="5303B04A" w:rsidR="0069522B" w:rsidRPr="00C9775F" w:rsidRDefault="0069522B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9/</w:t>
            </w:r>
            <w:r w:rsidR="00E46F88">
              <w:rPr>
                <w:rFonts w:ascii="標楷體" w:eastAsia="標楷體" w:hAnsi="標楷體" w:hint="eastAsia"/>
                <w:sz w:val="20"/>
                <w:szCs w:val="16"/>
              </w:rPr>
              <w:t>9</w:t>
            </w:r>
          </w:p>
        </w:tc>
        <w:tc>
          <w:tcPr>
            <w:tcW w:w="719" w:type="dxa"/>
            <w:shd w:val="clear" w:color="auto" w:fill="auto"/>
          </w:tcPr>
          <w:p w14:paraId="5D24FE80" w14:textId="77777777" w:rsidR="00BD7360" w:rsidRPr="00C9775F" w:rsidRDefault="00BD7360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8</w:t>
            </w:r>
          </w:p>
          <w:p w14:paraId="2F609906" w14:textId="77777777" w:rsidR="0069522B" w:rsidRPr="00C9775F" w:rsidRDefault="0069522B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30A6AD41" w14:textId="38BA1A96" w:rsidR="0069522B" w:rsidRPr="00C9775F" w:rsidRDefault="0069522B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9/1</w:t>
            </w:r>
            <w:r w:rsidR="00E46F88">
              <w:rPr>
                <w:rFonts w:ascii="標楷體" w:eastAsia="標楷體" w:hAnsi="標楷體" w:hint="eastAsia"/>
                <w:sz w:val="20"/>
                <w:szCs w:val="16"/>
              </w:rPr>
              <w:t>0</w:t>
            </w:r>
          </w:p>
        </w:tc>
        <w:tc>
          <w:tcPr>
            <w:tcW w:w="719" w:type="dxa"/>
            <w:shd w:val="clear" w:color="auto" w:fill="auto"/>
          </w:tcPr>
          <w:p w14:paraId="7D408BFF" w14:textId="77777777" w:rsidR="00BD7360" w:rsidRPr="00C9775F" w:rsidRDefault="00BD7360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9</w:t>
            </w:r>
          </w:p>
          <w:p w14:paraId="48855CF5" w14:textId="77777777" w:rsidR="0069522B" w:rsidRPr="00C9775F" w:rsidRDefault="0069522B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0551624B" w14:textId="0792A0C4" w:rsidR="0069522B" w:rsidRPr="00C9775F" w:rsidRDefault="0069522B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9/1</w:t>
            </w:r>
            <w:r w:rsidR="00E46F88">
              <w:rPr>
                <w:rFonts w:ascii="標楷體" w:eastAsia="標楷體" w:hAnsi="標楷體" w:hint="eastAsia"/>
                <w:sz w:val="20"/>
                <w:szCs w:val="16"/>
              </w:rPr>
              <w:t>1</w:t>
            </w:r>
          </w:p>
        </w:tc>
        <w:tc>
          <w:tcPr>
            <w:tcW w:w="719" w:type="dxa"/>
            <w:shd w:val="clear" w:color="auto" w:fill="auto"/>
          </w:tcPr>
          <w:p w14:paraId="39F19FF7" w14:textId="77777777" w:rsidR="00BD7360" w:rsidRPr="00C9775F" w:rsidRDefault="00BD7360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0</w:t>
            </w:r>
          </w:p>
          <w:p w14:paraId="61C2B9C4" w14:textId="77777777" w:rsidR="0069522B" w:rsidRPr="00C9775F" w:rsidRDefault="0069522B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1E349C42" w14:textId="4ABCCA7C" w:rsidR="0069522B" w:rsidRPr="00C9775F" w:rsidRDefault="0069522B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9/1</w:t>
            </w:r>
            <w:r w:rsidR="00E46F88">
              <w:rPr>
                <w:rFonts w:ascii="標楷體" w:eastAsia="標楷體" w:hAnsi="標楷體" w:hint="eastAsia"/>
                <w:sz w:val="20"/>
                <w:szCs w:val="16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14:paraId="2D06689C" w14:textId="77777777" w:rsidR="00BD7360" w:rsidRPr="00C9775F" w:rsidRDefault="00BD7360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1</w:t>
            </w:r>
          </w:p>
          <w:p w14:paraId="0042E07B" w14:textId="77777777" w:rsidR="0069522B" w:rsidRPr="00C9775F" w:rsidRDefault="0069522B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635B4E9D" w14:textId="6738CFE4" w:rsidR="0069522B" w:rsidRPr="00C9775F" w:rsidRDefault="0069522B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9/1</w:t>
            </w:r>
            <w:r w:rsidR="00E46F88">
              <w:rPr>
                <w:rFonts w:ascii="標楷體" w:eastAsia="標楷體" w:hAnsi="標楷體" w:hint="eastAsia"/>
                <w:sz w:val="20"/>
                <w:szCs w:val="16"/>
              </w:rPr>
              <w:t>5</w:t>
            </w:r>
          </w:p>
        </w:tc>
        <w:tc>
          <w:tcPr>
            <w:tcW w:w="719" w:type="dxa"/>
            <w:shd w:val="clear" w:color="auto" w:fill="auto"/>
          </w:tcPr>
          <w:p w14:paraId="3C3B7889" w14:textId="77777777" w:rsidR="00BD7360" w:rsidRPr="00C9775F" w:rsidRDefault="00BD7360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2</w:t>
            </w:r>
          </w:p>
          <w:p w14:paraId="2378386B" w14:textId="77777777" w:rsidR="0069522B" w:rsidRPr="00C9775F" w:rsidRDefault="0069522B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40E3D78B" w14:textId="66318AE8" w:rsidR="0069522B" w:rsidRPr="00C9775F" w:rsidRDefault="0069522B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9/1</w:t>
            </w:r>
            <w:r w:rsidR="00E46F88">
              <w:rPr>
                <w:rFonts w:ascii="標楷體" w:eastAsia="標楷體" w:hAnsi="標楷體" w:hint="eastAsia"/>
                <w:sz w:val="20"/>
                <w:szCs w:val="16"/>
              </w:rPr>
              <w:t>6</w:t>
            </w:r>
          </w:p>
        </w:tc>
        <w:tc>
          <w:tcPr>
            <w:tcW w:w="719" w:type="dxa"/>
            <w:shd w:val="clear" w:color="auto" w:fill="auto"/>
          </w:tcPr>
          <w:p w14:paraId="3D5DA15B" w14:textId="77777777" w:rsidR="00BD7360" w:rsidRPr="00C9775F" w:rsidRDefault="00BD7360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3</w:t>
            </w:r>
          </w:p>
          <w:p w14:paraId="4C0A6718" w14:textId="77777777" w:rsidR="0069522B" w:rsidRPr="00C9775F" w:rsidRDefault="0069522B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7FD0C8A8" w14:textId="06EF8BCE" w:rsidR="0069522B" w:rsidRPr="00C9775F" w:rsidRDefault="0069522B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9/</w:t>
            </w:r>
            <w:r w:rsidR="00E46F88">
              <w:rPr>
                <w:rFonts w:ascii="標楷體" w:eastAsia="標楷體" w:hAnsi="標楷體" w:hint="eastAsia"/>
                <w:sz w:val="20"/>
                <w:szCs w:val="16"/>
              </w:rPr>
              <w:t>17</w:t>
            </w:r>
          </w:p>
        </w:tc>
        <w:tc>
          <w:tcPr>
            <w:tcW w:w="720" w:type="dxa"/>
            <w:shd w:val="clear" w:color="auto" w:fill="auto"/>
          </w:tcPr>
          <w:p w14:paraId="72083392" w14:textId="77777777" w:rsidR="00BD7360" w:rsidRPr="00C9775F" w:rsidRDefault="00BD7360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4</w:t>
            </w:r>
          </w:p>
          <w:p w14:paraId="44819AC1" w14:textId="77777777" w:rsidR="0069522B" w:rsidRPr="00C9775F" w:rsidRDefault="0069522B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07AEDB15" w14:textId="032F4FCF" w:rsidR="0069522B" w:rsidRPr="00C9775F" w:rsidRDefault="0069522B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9/</w:t>
            </w:r>
            <w:r w:rsidR="00E46F88">
              <w:rPr>
                <w:rFonts w:ascii="標楷體" w:eastAsia="標楷體" w:hAnsi="標楷體" w:hint="eastAsia"/>
                <w:sz w:val="20"/>
                <w:szCs w:val="16"/>
              </w:rPr>
              <w:t>18</w:t>
            </w:r>
          </w:p>
        </w:tc>
        <w:tc>
          <w:tcPr>
            <w:tcW w:w="719" w:type="dxa"/>
            <w:shd w:val="clear" w:color="auto" w:fill="auto"/>
          </w:tcPr>
          <w:p w14:paraId="50707AAC" w14:textId="77777777" w:rsidR="00BD7360" w:rsidRPr="00C9775F" w:rsidRDefault="00BD7360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5</w:t>
            </w:r>
          </w:p>
          <w:p w14:paraId="6DBE9AC0" w14:textId="77777777" w:rsidR="0069522B" w:rsidRPr="00C9775F" w:rsidRDefault="0069522B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5A176674" w14:textId="50EF7D8E" w:rsidR="0069522B" w:rsidRPr="00C9775F" w:rsidRDefault="0069522B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9/</w:t>
            </w:r>
            <w:r w:rsidR="00E46F88">
              <w:rPr>
                <w:rFonts w:ascii="標楷體" w:eastAsia="標楷體" w:hAnsi="標楷體" w:hint="eastAsia"/>
                <w:sz w:val="20"/>
                <w:szCs w:val="16"/>
              </w:rPr>
              <w:t>19</w:t>
            </w:r>
          </w:p>
        </w:tc>
        <w:tc>
          <w:tcPr>
            <w:tcW w:w="719" w:type="dxa"/>
            <w:shd w:val="clear" w:color="auto" w:fill="auto"/>
          </w:tcPr>
          <w:p w14:paraId="1677AC70" w14:textId="77777777" w:rsidR="00BD7360" w:rsidRPr="00C9775F" w:rsidRDefault="00BD7360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6</w:t>
            </w:r>
          </w:p>
          <w:p w14:paraId="2659FDFC" w14:textId="77777777" w:rsidR="0069522B" w:rsidRPr="00C9775F" w:rsidRDefault="0069522B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4EC26853" w14:textId="376C962F" w:rsidR="0069522B" w:rsidRPr="00C9775F" w:rsidRDefault="0069522B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9/</w:t>
            </w:r>
            <w:r w:rsidR="00E46F88">
              <w:rPr>
                <w:rFonts w:ascii="標楷體" w:eastAsia="標楷體" w:hAnsi="標楷體" w:hint="eastAsia"/>
                <w:sz w:val="20"/>
                <w:szCs w:val="16"/>
              </w:rPr>
              <w:t>22</w:t>
            </w:r>
          </w:p>
        </w:tc>
        <w:tc>
          <w:tcPr>
            <w:tcW w:w="719" w:type="dxa"/>
            <w:shd w:val="clear" w:color="auto" w:fill="auto"/>
          </w:tcPr>
          <w:p w14:paraId="5BC6363C" w14:textId="77777777" w:rsidR="00BD7360" w:rsidRPr="00C9775F" w:rsidRDefault="00BD7360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7</w:t>
            </w:r>
          </w:p>
          <w:p w14:paraId="5DCA87E7" w14:textId="5BCA4A56" w:rsidR="0069522B" w:rsidRDefault="0069522B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7A92A718" w14:textId="48AA1037" w:rsidR="00E46F88" w:rsidRPr="00C9775F" w:rsidRDefault="00E46F88" w:rsidP="00067AB6">
            <w:pPr>
              <w:jc w:val="right"/>
              <w:rPr>
                <w:rFonts w:ascii="標楷體" w:eastAsia="標楷體" w:hAnsi="標楷體" w:hint="eastAsia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sz w:val="20"/>
                <w:szCs w:val="16"/>
              </w:rPr>
              <w:t>9/23</w:t>
            </w:r>
          </w:p>
          <w:p w14:paraId="13291F7B" w14:textId="37A63767" w:rsidR="0069522B" w:rsidRPr="00C9775F" w:rsidRDefault="00974140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/>
                <w:sz w:val="20"/>
                <w:szCs w:val="16"/>
              </w:rPr>
              <w:t xml:space="preserve"> </w:t>
            </w:r>
          </w:p>
        </w:tc>
        <w:tc>
          <w:tcPr>
            <w:tcW w:w="719" w:type="dxa"/>
            <w:shd w:val="clear" w:color="auto" w:fill="auto"/>
          </w:tcPr>
          <w:p w14:paraId="0A0CE6F2" w14:textId="77777777" w:rsidR="00BD7360" w:rsidRPr="00C9775F" w:rsidRDefault="00BD7360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8</w:t>
            </w:r>
          </w:p>
          <w:p w14:paraId="46416AB2" w14:textId="77777777" w:rsidR="00F81EE7" w:rsidRPr="00C9775F" w:rsidRDefault="00F81EE7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2BA977AB" w14:textId="3DB05527" w:rsidR="00F81EE7" w:rsidRPr="00C9775F" w:rsidRDefault="00E46F88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sz w:val="20"/>
                <w:szCs w:val="16"/>
              </w:rPr>
              <w:t>9/24</w:t>
            </w:r>
          </w:p>
        </w:tc>
        <w:tc>
          <w:tcPr>
            <w:tcW w:w="719" w:type="dxa"/>
            <w:shd w:val="clear" w:color="auto" w:fill="auto"/>
          </w:tcPr>
          <w:p w14:paraId="1A16078A" w14:textId="7E731664" w:rsidR="00BD7360" w:rsidRPr="00C9775F" w:rsidRDefault="00BD7360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9</w:t>
            </w:r>
          </w:p>
          <w:p w14:paraId="202EF151" w14:textId="43EC74FC" w:rsidR="00F75D73" w:rsidRPr="00C9775F" w:rsidRDefault="00F75D73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639F3D24" w14:textId="0F0B77A3" w:rsidR="00F81EE7" w:rsidRPr="00C9775F" w:rsidRDefault="00E46F88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sz w:val="20"/>
                <w:szCs w:val="16"/>
              </w:rPr>
              <w:t>9/25</w:t>
            </w:r>
          </w:p>
          <w:p w14:paraId="1F60A7A0" w14:textId="5A2BF693" w:rsidR="00F81EE7" w:rsidRPr="00C9775F" w:rsidRDefault="00F81EE7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04587AE3" w14:textId="77777777" w:rsidR="00BD7360" w:rsidRPr="00C9775F" w:rsidRDefault="00BD7360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20</w:t>
            </w:r>
          </w:p>
          <w:p w14:paraId="2DFC7BC8" w14:textId="77777777" w:rsidR="00F75D73" w:rsidRPr="00C9775F" w:rsidRDefault="00F75D73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5A0B6A0F" w14:textId="38C67293" w:rsidR="00F75D73" w:rsidRPr="00C9775F" w:rsidRDefault="00E46F88" w:rsidP="002A1684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sz w:val="20"/>
                <w:szCs w:val="16"/>
              </w:rPr>
              <w:t>9/26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02F09F7D" w14:textId="7A4ECCCC" w:rsidR="00BD7360" w:rsidRPr="00C9775F" w:rsidRDefault="00BD7360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小時</w:t>
            </w:r>
          </w:p>
        </w:tc>
      </w:tr>
      <w:tr w:rsidR="00C9775F" w:rsidRPr="00C9775F" w14:paraId="477C8D73" w14:textId="77777777" w:rsidTr="00711584">
        <w:trPr>
          <w:trHeight w:val="937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350145DB" w14:textId="2889FD4E" w:rsidR="00BD7360" w:rsidRPr="00C9775F" w:rsidRDefault="00D84798" w:rsidP="0071158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9775F"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711584" w:rsidRPr="00C9775F">
              <w:rPr>
                <w:rFonts w:ascii="標楷體" w:eastAsia="標楷體" w:hAnsi="標楷體" w:hint="eastAsia"/>
                <w:sz w:val="36"/>
                <w:szCs w:val="36"/>
              </w:rPr>
              <w:t>月</w:t>
            </w:r>
          </w:p>
        </w:tc>
        <w:tc>
          <w:tcPr>
            <w:tcW w:w="719" w:type="dxa"/>
            <w:shd w:val="clear" w:color="auto" w:fill="auto"/>
          </w:tcPr>
          <w:p w14:paraId="4E42A6B1" w14:textId="23A49C50" w:rsidR="00BD7360" w:rsidRPr="00C9775F" w:rsidRDefault="00BD7360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</w:t>
            </w:r>
          </w:p>
          <w:p w14:paraId="7D0D5E7C" w14:textId="77777777" w:rsidR="00F75D73" w:rsidRPr="00C9775F" w:rsidRDefault="00F75D73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0CE1B668" w14:textId="474F84A3" w:rsidR="00F75D73" w:rsidRPr="00C9775F" w:rsidRDefault="00F75D73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0/</w:t>
            </w:r>
            <w:r w:rsidR="00E46F88">
              <w:rPr>
                <w:rFonts w:ascii="標楷體" w:eastAsia="標楷體" w:hAnsi="標楷體" w:hint="eastAsia"/>
                <w:sz w:val="20"/>
                <w:szCs w:val="16"/>
              </w:rPr>
              <w:t>1</w:t>
            </w:r>
          </w:p>
        </w:tc>
        <w:tc>
          <w:tcPr>
            <w:tcW w:w="719" w:type="dxa"/>
            <w:shd w:val="clear" w:color="auto" w:fill="auto"/>
          </w:tcPr>
          <w:p w14:paraId="52C0D862" w14:textId="77777777" w:rsidR="00BD7360" w:rsidRPr="00C9775F" w:rsidRDefault="00BD7360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2</w:t>
            </w:r>
          </w:p>
          <w:p w14:paraId="0B0E40F6" w14:textId="77777777" w:rsidR="00F75D73" w:rsidRPr="00C9775F" w:rsidRDefault="00F75D73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4A1F7113" w14:textId="2D0C4503" w:rsidR="00F75D73" w:rsidRPr="00C9775F" w:rsidRDefault="00F75D73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0/</w:t>
            </w:r>
            <w:r w:rsidR="00E46F88">
              <w:rPr>
                <w:rFonts w:ascii="標楷體" w:eastAsia="標楷體" w:hAnsi="標楷體" w:hint="eastAsia"/>
                <w:sz w:val="20"/>
                <w:szCs w:val="16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14:paraId="691C4798" w14:textId="77777777" w:rsidR="00BD7360" w:rsidRPr="00C9775F" w:rsidRDefault="00BD7360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3</w:t>
            </w:r>
          </w:p>
          <w:p w14:paraId="277308D7" w14:textId="77777777" w:rsidR="00F75D73" w:rsidRPr="00C9775F" w:rsidRDefault="00F75D73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3341AFB5" w14:textId="4D0C113C" w:rsidR="00F75D73" w:rsidRPr="00C9775F" w:rsidRDefault="00F75D73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0/</w:t>
            </w:r>
            <w:r w:rsidR="00E46F88">
              <w:rPr>
                <w:rFonts w:ascii="標楷體" w:eastAsia="標楷體" w:hAnsi="標楷體" w:hint="eastAsia"/>
                <w:sz w:val="20"/>
                <w:szCs w:val="16"/>
              </w:rPr>
              <w:t>3</w:t>
            </w:r>
          </w:p>
        </w:tc>
        <w:tc>
          <w:tcPr>
            <w:tcW w:w="719" w:type="dxa"/>
            <w:shd w:val="clear" w:color="auto" w:fill="auto"/>
          </w:tcPr>
          <w:p w14:paraId="388A080E" w14:textId="77777777" w:rsidR="00BD7360" w:rsidRPr="00C9775F" w:rsidRDefault="00BD7360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4</w:t>
            </w:r>
          </w:p>
          <w:p w14:paraId="6B540D75" w14:textId="77777777" w:rsidR="00F75D73" w:rsidRPr="00C9775F" w:rsidRDefault="00F75D73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79FE895E" w14:textId="43D42C1B" w:rsidR="00F75D73" w:rsidRPr="00C9775F" w:rsidRDefault="00F75D73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0/</w:t>
            </w:r>
            <w:r w:rsidR="00E46F88">
              <w:rPr>
                <w:rFonts w:ascii="標楷體" w:eastAsia="標楷體" w:hAnsi="標楷體" w:hint="eastAsia"/>
                <w:sz w:val="20"/>
                <w:szCs w:val="16"/>
              </w:rPr>
              <w:t>7</w:t>
            </w:r>
          </w:p>
        </w:tc>
        <w:tc>
          <w:tcPr>
            <w:tcW w:w="719" w:type="dxa"/>
            <w:shd w:val="clear" w:color="auto" w:fill="auto"/>
          </w:tcPr>
          <w:p w14:paraId="09D730E4" w14:textId="77777777" w:rsidR="00BD7360" w:rsidRPr="00C9775F" w:rsidRDefault="00BD7360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5</w:t>
            </w:r>
          </w:p>
          <w:p w14:paraId="59FBE68C" w14:textId="77777777" w:rsidR="00F75D73" w:rsidRPr="00C9775F" w:rsidRDefault="00F75D73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34E8DA74" w14:textId="2BFA933F" w:rsidR="00F75D73" w:rsidRPr="00C9775F" w:rsidRDefault="00F75D73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0/</w:t>
            </w:r>
            <w:r w:rsidR="00E46F88">
              <w:rPr>
                <w:rFonts w:ascii="標楷體" w:eastAsia="標楷體" w:hAnsi="標楷體" w:hint="eastAsia"/>
                <w:sz w:val="20"/>
                <w:szCs w:val="16"/>
              </w:rPr>
              <w:t>8</w:t>
            </w:r>
          </w:p>
        </w:tc>
        <w:tc>
          <w:tcPr>
            <w:tcW w:w="719" w:type="dxa"/>
            <w:shd w:val="clear" w:color="auto" w:fill="auto"/>
          </w:tcPr>
          <w:p w14:paraId="48C40230" w14:textId="77777777" w:rsidR="00BD7360" w:rsidRPr="00C9775F" w:rsidRDefault="00BD7360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6</w:t>
            </w:r>
          </w:p>
          <w:p w14:paraId="3DEE62A9" w14:textId="77777777" w:rsidR="00F75D73" w:rsidRPr="00C9775F" w:rsidRDefault="00F75D73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64115EFE" w14:textId="71D2FD26" w:rsidR="00F75D73" w:rsidRPr="00C9775F" w:rsidRDefault="00F75D73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0/</w:t>
            </w:r>
            <w:r w:rsidR="00E46F88">
              <w:rPr>
                <w:rFonts w:ascii="標楷體" w:eastAsia="標楷體" w:hAnsi="標楷體" w:hint="eastAsia"/>
                <w:sz w:val="20"/>
                <w:szCs w:val="16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14:paraId="7E53E0D9" w14:textId="77777777" w:rsidR="00BD7360" w:rsidRPr="00C9775F" w:rsidRDefault="00BD7360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7</w:t>
            </w:r>
          </w:p>
          <w:p w14:paraId="75855EFC" w14:textId="77777777" w:rsidR="002A1684" w:rsidRPr="00C9775F" w:rsidRDefault="002A1684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097621B9" w14:textId="1BC423ED" w:rsidR="002A1684" w:rsidRPr="00C9775F" w:rsidRDefault="002A1684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</w:t>
            </w:r>
            <w:r w:rsidRPr="00C9775F">
              <w:rPr>
                <w:rFonts w:ascii="標楷體" w:eastAsia="標楷體" w:hAnsi="標楷體"/>
                <w:sz w:val="20"/>
                <w:szCs w:val="16"/>
              </w:rPr>
              <w:t>0/1</w:t>
            </w:r>
            <w:r w:rsidR="00E46F88">
              <w:rPr>
                <w:rFonts w:ascii="標楷體" w:eastAsia="標楷體" w:hAnsi="標楷體" w:hint="eastAsia"/>
                <w:sz w:val="20"/>
                <w:szCs w:val="16"/>
              </w:rPr>
              <w:t>3</w:t>
            </w:r>
          </w:p>
        </w:tc>
        <w:tc>
          <w:tcPr>
            <w:tcW w:w="719" w:type="dxa"/>
            <w:shd w:val="clear" w:color="auto" w:fill="auto"/>
          </w:tcPr>
          <w:p w14:paraId="5A2426EF" w14:textId="77777777" w:rsidR="00BD7360" w:rsidRPr="00C9775F" w:rsidRDefault="00BD7360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8</w:t>
            </w:r>
          </w:p>
          <w:p w14:paraId="05BF2097" w14:textId="77777777" w:rsidR="002A1684" w:rsidRPr="00C9775F" w:rsidRDefault="002A1684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13F87BD2" w14:textId="5B487357" w:rsidR="002A1684" w:rsidRPr="00C9775F" w:rsidRDefault="002A1684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</w:t>
            </w:r>
            <w:r w:rsidRPr="00C9775F">
              <w:rPr>
                <w:rFonts w:ascii="標楷體" w:eastAsia="標楷體" w:hAnsi="標楷體"/>
                <w:sz w:val="20"/>
                <w:szCs w:val="16"/>
              </w:rPr>
              <w:t>0/1</w:t>
            </w:r>
            <w:r w:rsidR="00E46F88">
              <w:rPr>
                <w:rFonts w:ascii="標楷體" w:eastAsia="標楷體" w:hAnsi="標楷體" w:hint="eastAsia"/>
                <w:sz w:val="20"/>
                <w:szCs w:val="16"/>
              </w:rPr>
              <w:t>4</w:t>
            </w:r>
          </w:p>
        </w:tc>
        <w:tc>
          <w:tcPr>
            <w:tcW w:w="719" w:type="dxa"/>
            <w:shd w:val="clear" w:color="auto" w:fill="auto"/>
          </w:tcPr>
          <w:p w14:paraId="36F1D6E4" w14:textId="77777777" w:rsidR="00BD7360" w:rsidRPr="00C9775F" w:rsidRDefault="00BD7360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9</w:t>
            </w:r>
          </w:p>
          <w:p w14:paraId="4E9DE3B3" w14:textId="77777777" w:rsidR="002A1684" w:rsidRPr="00C9775F" w:rsidRDefault="002A1684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3EB2D0F3" w14:textId="7722272E" w:rsidR="002A1684" w:rsidRPr="00C9775F" w:rsidRDefault="002A1684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</w:t>
            </w:r>
            <w:r w:rsidRPr="00C9775F">
              <w:rPr>
                <w:rFonts w:ascii="標楷體" w:eastAsia="標楷體" w:hAnsi="標楷體"/>
                <w:sz w:val="20"/>
                <w:szCs w:val="16"/>
              </w:rPr>
              <w:t>0/</w:t>
            </w:r>
            <w:r w:rsidR="00E46F88">
              <w:rPr>
                <w:rFonts w:ascii="標楷體" w:eastAsia="標楷體" w:hAnsi="標楷體" w:hint="eastAsia"/>
                <w:sz w:val="20"/>
                <w:szCs w:val="16"/>
              </w:rPr>
              <w:t>15</w:t>
            </w:r>
          </w:p>
        </w:tc>
        <w:tc>
          <w:tcPr>
            <w:tcW w:w="719" w:type="dxa"/>
            <w:shd w:val="clear" w:color="auto" w:fill="auto"/>
          </w:tcPr>
          <w:p w14:paraId="73911115" w14:textId="77777777" w:rsidR="00BD7360" w:rsidRPr="00C9775F" w:rsidRDefault="00BD7360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0</w:t>
            </w:r>
          </w:p>
          <w:p w14:paraId="5843E66C" w14:textId="77777777" w:rsidR="002A1684" w:rsidRPr="00C9775F" w:rsidRDefault="002A1684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6D06D3D0" w14:textId="1B929EA3" w:rsidR="002A1684" w:rsidRPr="00C9775F" w:rsidRDefault="002A1684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</w:t>
            </w:r>
            <w:r w:rsidRPr="00C9775F">
              <w:rPr>
                <w:rFonts w:ascii="標楷體" w:eastAsia="標楷體" w:hAnsi="標楷體"/>
                <w:sz w:val="20"/>
                <w:szCs w:val="16"/>
              </w:rPr>
              <w:t>0/</w:t>
            </w:r>
            <w:r w:rsidR="00E46F88">
              <w:rPr>
                <w:rFonts w:ascii="標楷體" w:eastAsia="標楷體" w:hAnsi="標楷體" w:hint="eastAsia"/>
                <w:sz w:val="20"/>
                <w:szCs w:val="16"/>
              </w:rPr>
              <w:t>16</w:t>
            </w:r>
          </w:p>
        </w:tc>
        <w:tc>
          <w:tcPr>
            <w:tcW w:w="719" w:type="dxa"/>
            <w:shd w:val="clear" w:color="auto" w:fill="auto"/>
          </w:tcPr>
          <w:p w14:paraId="5357063B" w14:textId="77777777" w:rsidR="00BD7360" w:rsidRPr="00C9775F" w:rsidRDefault="00BD7360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1</w:t>
            </w:r>
          </w:p>
          <w:p w14:paraId="53D95860" w14:textId="77777777" w:rsidR="002A1684" w:rsidRPr="00C9775F" w:rsidRDefault="002A1684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39F8D517" w14:textId="0A2EA6C2" w:rsidR="002A1684" w:rsidRPr="00C9775F" w:rsidRDefault="002A1684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</w:t>
            </w:r>
            <w:r w:rsidRPr="00C9775F">
              <w:rPr>
                <w:rFonts w:ascii="標楷體" w:eastAsia="標楷體" w:hAnsi="標楷體"/>
                <w:sz w:val="20"/>
                <w:szCs w:val="16"/>
              </w:rPr>
              <w:t>0/</w:t>
            </w:r>
            <w:r w:rsidR="00E46F88">
              <w:rPr>
                <w:rFonts w:ascii="標楷體" w:eastAsia="標楷體" w:hAnsi="標楷體" w:hint="eastAsia"/>
                <w:sz w:val="20"/>
                <w:szCs w:val="16"/>
              </w:rPr>
              <w:t>17</w:t>
            </w:r>
          </w:p>
        </w:tc>
        <w:tc>
          <w:tcPr>
            <w:tcW w:w="719" w:type="dxa"/>
            <w:shd w:val="clear" w:color="auto" w:fill="auto"/>
          </w:tcPr>
          <w:p w14:paraId="16E02BED" w14:textId="77777777" w:rsidR="00BD7360" w:rsidRPr="00C9775F" w:rsidRDefault="00BD7360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2</w:t>
            </w:r>
          </w:p>
          <w:p w14:paraId="3043A38C" w14:textId="77777777" w:rsidR="002A1684" w:rsidRPr="00C9775F" w:rsidRDefault="002A1684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1A139705" w14:textId="7529508D" w:rsidR="002A1684" w:rsidRPr="00C9775F" w:rsidRDefault="002A1684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</w:t>
            </w:r>
            <w:r w:rsidRPr="00C9775F">
              <w:rPr>
                <w:rFonts w:ascii="標楷體" w:eastAsia="標楷體" w:hAnsi="標楷體"/>
                <w:sz w:val="20"/>
                <w:szCs w:val="16"/>
              </w:rPr>
              <w:t>0/2</w:t>
            </w:r>
            <w:r w:rsidR="00E46F88">
              <w:rPr>
                <w:rFonts w:ascii="標楷體" w:eastAsia="標楷體" w:hAnsi="標楷體" w:hint="eastAsia"/>
                <w:sz w:val="20"/>
                <w:szCs w:val="16"/>
              </w:rPr>
              <w:t>0</w:t>
            </w:r>
          </w:p>
        </w:tc>
        <w:tc>
          <w:tcPr>
            <w:tcW w:w="719" w:type="dxa"/>
            <w:shd w:val="clear" w:color="auto" w:fill="auto"/>
          </w:tcPr>
          <w:p w14:paraId="18C3AA7F" w14:textId="77777777" w:rsidR="00BD7360" w:rsidRPr="00C9775F" w:rsidRDefault="00BD7360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3</w:t>
            </w:r>
          </w:p>
          <w:p w14:paraId="68087C46" w14:textId="77777777" w:rsidR="002A1684" w:rsidRPr="00C9775F" w:rsidRDefault="002A1684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7C954F1D" w14:textId="34EEB416" w:rsidR="002A1684" w:rsidRPr="00C9775F" w:rsidRDefault="002A1684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</w:t>
            </w:r>
            <w:r w:rsidRPr="00C9775F">
              <w:rPr>
                <w:rFonts w:ascii="標楷體" w:eastAsia="標楷體" w:hAnsi="標楷體"/>
                <w:sz w:val="20"/>
                <w:szCs w:val="16"/>
              </w:rPr>
              <w:t>0/2</w:t>
            </w:r>
            <w:r w:rsidR="00E46F88">
              <w:rPr>
                <w:rFonts w:ascii="標楷體" w:eastAsia="標楷體" w:hAnsi="標楷體" w:hint="eastAsia"/>
                <w:sz w:val="20"/>
                <w:szCs w:val="16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1198EFAD" w14:textId="77777777" w:rsidR="00BD7360" w:rsidRPr="00C9775F" w:rsidRDefault="00BD7360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4</w:t>
            </w:r>
          </w:p>
          <w:p w14:paraId="3DA7717D" w14:textId="77777777" w:rsidR="002A1684" w:rsidRPr="00C9775F" w:rsidRDefault="002A1684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07090380" w14:textId="6B956506" w:rsidR="002A1684" w:rsidRPr="00C9775F" w:rsidRDefault="002A1684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</w:t>
            </w:r>
            <w:r w:rsidRPr="00C9775F">
              <w:rPr>
                <w:rFonts w:ascii="標楷體" w:eastAsia="標楷體" w:hAnsi="標楷體"/>
                <w:sz w:val="20"/>
                <w:szCs w:val="16"/>
              </w:rPr>
              <w:t>0/2</w:t>
            </w:r>
            <w:r w:rsidR="00E46F88">
              <w:rPr>
                <w:rFonts w:ascii="標楷體" w:eastAsia="標楷體" w:hAnsi="標楷體" w:hint="eastAsia"/>
                <w:sz w:val="20"/>
                <w:szCs w:val="16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14:paraId="6CBB2F2B" w14:textId="77777777" w:rsidR="00BD7360" w:rsidRPr="00C9775F" w:rsidRDefault="00BD7360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5</w:t>
            </w:r>
          </w:p>
          <w:p w14:paraId="71692114" w14:textId="77777777" w:rsidR="002A1684" w:rsidRPr="00C9775F" w:rsidRDefault="002A1684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7FD7F1A1" w14:textId="0FC9CC22" w:rsidR="002A1684" w:rsidRPr="00C9775F" w:rsidRDefault="002A1684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</w:t>
            </w:r>
            <w:r w:rsidRPr="00C9775F">
              <w:rPr>
                <w:rFonts w:ascii="標楷體" w:eastAsia="標楷體" w:hAnsi="標楷體"/>
                <w:sz w:val="20"/>
                <w:szCs w:val="16"/>
              </w:rPr>
              <w:t>0/</w:t>
            </w:r>
            <w:r w:rsidR="00E46F88">
              <w:rPr>
                <w:rFonts w:ascii="標楷體" w:eastAsia="標楷體" w:hAnsi="標楷體" w:hint="eastAsia"/>
                <w:sz w:val="20"/>
                <w:szCs w:val="16"/>
              </w:rPr>
              <w:t>23</w:t>
            </w:r>
          </w:p>
        </w:tc>
        <w:tc>
          <w:tcPr>
            <w:tcW w:w="719" w:type="dxa"/>
            <w:shd w:val="clear" w:color="auto" w:fill="auto"/>
          </w:tcPr>
          <w:p w14:paraId="4590ED08" w14:textId="77777777" w:rsidR="00BD7360" w:rsidRPr="00C9775F" w:rsidRDefault="00BD7360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6</w:t>
            </w:r>
          </w:p>
          <w:p w14:paraId="7367BDBB" w14:textId="77777777" w:rsidR="002A1684" w:rsidRPr="00C9775F" w:rsidRDefault="002A1684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1A5DAD2B" w14:textId="2EC25CE8" w:rsidR="002A1684" w:rsidRPr="00C9775F" w:rsidRDefault="00E46F88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sz w:val="20"/>
                <w:szCs w:val="16"/>
              </w:rPr>
              <w:t>10/24</w:t>
            </w:r>
          </w:p>
        </w:tc>
        <w:tc>
          <w:tcPr>
            <w:tcW w:w="719" w:type="dxa"/>
            <w:shd w:val="clear" w:color="auto" w:fill="auto"/>
          </w:tcPr>
          <w:p w14:paraId="40E68AF5" w14:textId="77777777" w:rsidR="002A1684" w:rsidRPr="00C9775F" w:rsidRDefault="00BD7360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7</w:t>
            </w:r>
          </w:p>
          <w:p w14:paraId="75256924" w14:textId="7172FB6E" w:rsidR="002A1684" w:rsidRDefault="002A1684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4CCC58E0" w14:textId="1AB28DDA" w:rsidR="00E46F88" w:rsidRPr="00C9775F" w:rsidRDefault="00E46F88" w:rsidP="00E46F88">
            <w:pPr>
              <w:jc w:val="right"/>
              <w:rPr>
                <w:rFonts w:ascii="標楷體" w:eastAsia="標楷體" w:hAnsi="標楷體" w:hint="eastAsia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sz w:val="20"/>
                <w:szCs w:val="16"/>
              </w:rPr>
              <w:t>10/27</w:t>
            </w:r>
          </w:p>
          <w:p w14:paraId="16C911E1" w14:textId="723E40C6" w:rsidR="00BD7360" w:rsidRPr="00C9775F" w:rsidRDefault="00AB5AC8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/>
                <w:sz w:val="20"/>
                <w:szCs w:val="16"/>
              </w:rPr>
              <w:t xml:space="preserve"> </w:t>
            </w:r>
          </w:p>
        </w:tc>
        <w:tc>
          <w:tcPr>
            <w:tcW w:w="719" w:type="dxa"/>
            <w:shd w:val="clear" w:color="auto" w:fill="auto"/>
          </w:tcPr>
          <w:p w14:paraId="313B9A87" w14:textId="77777777" w:rsidR="00BD7360" w:rsidRDefault="00BD7360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8</w:t>
            </w:r>
          </w:p>
          <w:p w14:paraId="6E4CB666" w14:textId="77777777" w:rsidR="00E46F88" w:rsidRDefault="00E46F88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3ABFB49D" w14:textId="0110BD88" w:rsidR="00E46F88" w:rsidRPr="00C9775F" w:rsidRDefault="00E46F88" w:rsidP="00067AB6">
            <w:pPr>
              <w:jc w:val="right"/>
              <w:rPr>
                <w:rFonts w:ascii="標楷體" w:eastAsia="標楷體" w:hAnsi="標楷體" w:hint="eastAsia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sz w:val="20"/>
                <w:szCs w:val="16"/>
              </w:rPr>
              <w:t>10/28</w:t>
            </w:r>
          </w:p>
        </w:tc>
        <w:tc>
          <w:tcPr>
            <w:tcW w:w="719" w:type="dxa"/>
            <w:shd w:val="clear" w:color="auto" w:fill="auto"/>
          </w:tcPr>
          <w:p w14:paraId="110F78DA" w14:textId="77777777" w:rsidR="00BD7360" w:rsidRDefault="00BD7360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9</w:t>
            </w:r>
          </w:p>
          <w:p w14:paraId="0EEB7AD1" w14:textId="77777777" w:rsidR="00E46F88" w:rsidRDefault="00E46F88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6780B6A3" w14:textId="4CEAD97B" w:rsidR="00E46F88" w:rsidRPr="00C9775F" w:rsidRDefault="00E46F88" w:rsidP="00067AB6">
            <w:pPr>
              <w:jc w:val="right"/>
              <w:rPr>
                <w:rFonts w:ascii="標楷體" w:eastAsia="標楷體" w:hAnsi="標楷體" w:hint="eastAsia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sz w:val="20"/>
                <w:szCs w:val="16"/>
              </w:rPr>
              <w:t>10/29</w:t>
            </w:r>
          </w:p>
        </w:tc>
        <w:tc>
          <w:tcPr>
            <w:tcW w:w="720" w:type="dxa"/>
            <w:shd w:val="clear" w:color="auto" w:fill="auto"/>
          </w:tcPr>
          <w:p w14:paraId="49FDB5E0" w14:textId="77777777" w:rsidR="00BD7360" w:rsidRDefault="00BD7360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20</w:t>
            </w:r>
          </w:p>
          <w:p w14:paraId="4FA83729" w14:textId="77777777" w:rsidR="00E46F88" w:rsidRDefault="00E46F88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4FEB6F9E" w14:textId="247F3BDF" w:rsidR="00E46F88" w:rsidRPr="00C9775F" w:rsidRDefault="00E46F88" w:rsidP="00067AB6">
            <w:pPr>
              <w:jc w:val="right"/>
              <w:rPr>
                <w:rFonts w:ascii="標楷體" w:eastAsia="標楷體" w:hAnsi="標楷體" w:hint="eastAsia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sz w:val="20"/>
                <w:szCs w:val="16"/>
              </w:rPr>
              <w:t>10/30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1625E987" w14:textId="56EE2905" w:rsidR="00BD7360" w:rsidRPr="00C9775F" w:rsidRDefault="00BD7360" w:rsidP="00067AB6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小時</w:t>
            </w:r>
          </w:p>
        </w:tc>
      </w:tr>
      <w:tr w:rsidR="00C9775F" w:rsidRPr="00C9775F" w14:paraId="14AB9325" w14:textId="77777777" w:rsidTr="00711584">
        <w:trPr>
          <w:trHeight w:val="937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104B5178" w14:textId="3B176655" w:rsidR="00D6641A" w:rsidRPr="00C9775F" w:rsidRDefault="00D84798" w:rsidP="0071158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9775F">
              <w:rPr>
                <w:rFonts w:ascii="標楷體" w:eastAsia="標楷體" w:hAnsi="標楷體" w:hint="eastAsia"/>
                <w:sz w:val="36"/>
                <w:szCs w:val="36"/>
              </w:rPr>
              <w:t>11</w:t>
            </w:r>
            <w:r w:rsidR="00711584" w:rsidRPr="00C9775F">
              <w:rPr>
                <w:rFonts w:ascii="標楷體" w:eastAsia="標楷體" w:hAnsi="標楷體" w:hint="eastAsia"/>
                <w:sz w:val="36"/>
                <w:szCs w:val="36"/>
              </w:rPr>
              <w:t>月</w:t>
            </w:r>
          </w:p>
        </w:tc>
        <w:tc>
          <w:tcPr>
            <w:tcW w:w="719" w:type="dxa"/>
            <w:shd w:val="clear" w:color="auto" w:fill="auto"/>
          </w:tcPr>
          <w:p w14:paraId="1B0398A0" w14:textId="77777777" w:rsidR="00D6641A" w:rsidRPr="00C9775F" w:rsidRDefault="00D6641A" w:rsidP="00BF569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</w:t>
            </w:r>
          </w:p>
          <w:p w14:paraId="56451B5E" w14:textId="77777777" w:rsidR="00974140" w:rsidRPr="00C9775F" w:rsidRDefault="00974140" w:rsidP="00BF569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34811028" w14:textId="72DF1701" w:rsidR="00974140" w:rsidRPr="00C9775F" w:rsidRDefault="00974140" w:rsidP="00BF569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1/</w:t>
            </w:r>
            <w:r w:rsidR="00E46F88">
              <w:rPr>
                <w:rFonts w:ascii="標楷體" w:eastAsia="標楷體" w:hAnsi="標楷體" w:hint="eastAsia"/>
                <w:sz w:val="20"/>
                <w:szCs w:val="16"/>
              </w:rPr>
              <w:t>3</w:t>
            </w:r>
          </w:p>
        </w:tc>
        <w:tc>
          <w:tcPr>
            <w:tcW w:w="719" w:type="dxa"/>
            <w:shd w:val="clear" w:color="auto" w:fill="auto"/>
          </w:tcPr>
          <w:p w14:paraId="3F055F64" w14:textId="77777777" w:rsidR="00D6641A" w:rsidRPr="00C9775F" w:rsidRDefault="00D6641A" w:rsidP="00BF569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2</w:t>
            </w:r>
          </w:p>
          <w:p w14:paraId="39CCDE37" w14:textId="77777777" w:rsidR="00974140" w:rsidRPr="00C9775F" w:rsidRDefault="00974140" w:rsidP="00BF569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5655A4C6" w14:textId="700AB0EC" w:rsidR="00974140" w:rsidRPr="00C9775F" w:rsidRDefault="00974140" w:rsidP="00BF569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1/</w:t>
            </w:r>
            <w:r w:rsidR="00E46F88">
              <w:rPr>
                <w:rFonts w:ascii="標楷體" w:eastAsia="標楷體" w:hAnsi="標楷體" w:hint="eastAsia"/>
                <w:sz w:val="20"/>
                <w:szCs w:val="16"/>
              </w:rPr>
              <w:t>4</w:t>
            </w:r>
          </w:p>
        </w:tc>
        <w:tc>
          <w:tcPr>
            <w:tcW w:w="719" w:type="dxa"/>
            <w:shd w:val="clear" w:color="auto" w:fill="auto"/>
          </w:tcPr>
          <w:p w14:paraId="48192135" w14:textId="77777777" w:rsidR="00D6641A" w:rsidRPr="00C9775F" w:rsidRDefault="00D6641A" w:rsidP="00BF569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3</w:t>
            </w:r>
          </w:p>
          <w:p w14:paraId="4DFAE7DC" w14:textId="77777777" w:rsidR="00974140" w:rsidRPr="00C9775F" w:rsidRDefault="00974140" w:rsidP="00BF569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2E9F1C65" w14:textId="52752982" w:rsidR="00974140" w:rsidRPr="00C9775F" w:rsidRDefault="00974140" w:rsidP="00BF569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</w:t>
            </w:r>
            <w:r w:rsidRPr="00C9775F">
              <w:rPr>
                <w:rFonts w:ascii="標楷體" w:eastAsia="標楷體" w:hAnsi="標楷體"/>
                <w:sz w:val="20"/>
                <w:szCs w:val="16"/>
              </w:rPr>
              <w:t>1/</w:t>
            </w:r>
            <w:r w:rsidR="00E46F88">
              <w:rPr>
                <w:rFonts w:ascii="標楷體" w:eastAsia="標楷體" w:hAnsi="標楷體" w:hint="eastAsia"/>
                <w:sz w:val="20"/>
                <w:szCs w:val="16"/>
              </w:rPr>
              <w:t>5</w:t>
            </w:r>
          </w:p>
        </w:tc>
        <w:tc>
          <w:tcPr>
            <w:tcW w:w="719" w:type="dxa"/>
            <w:shd w:val="clear" w:color="auto" w:fill="auto"/>
          </w:tcPr>
          <w:p w14:paraId="597BA385" w14:textId="77777777" w:rsidR="00D6641A" w:rsidRPr="00C9775F" w:rsidRDefault="00D6641A" w:rsidP="00BF569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4</w:t>
            </w:r>
          </w:p>
          <w:p w14:paraId="7D87EB7F" w14:textId="77777777" w:rsidR="00974140" w:rsidRPr="00C9775F" w:rsidRDefault="00974140" w:rsidP="00BF569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291107B7" w14:textId="48CC6100" w:rsidR="00974140" w:rsidRPr="00C9775F" w:rsidRDefault="00974140" w:rsidP="00BF569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</w:t>
            </w:r>
            <w:r w:rsidRPr="00C9775F">
              <w:rPr>
                <w:rFonts w:ascii="標楷體" w:eastAsia="標楷體" w:hAnsi="標楷體"/>
                <w:sz w:val="20"/>
                <w:szCs w:val="16"/>
              </w:rPr>
              <w:t>1/</w:t>
            </w:r>
            <w:r w:rsidR="00E46F88">
              <w:rPr>
                <w:rFonts w:ascii="標楷體" w:eastAsia="標楷體" w:hAnsi="標楷體" w:hint="eastAsia"/>
                <w:sz w:val="20"/>
                <w:szCs w:val="16"/>
              </w:rPr>
              <w:t>6</w:t>
            </w:r>
          </w:p>
        </w:tc>
        <w:tc>
          <w:tcPr>
            <w:tcW w:w="719" w:type="dxa"/>
            <w:shd w:val="clear" w:color="auto" w:fill="auto"/>
          </w:tcPr>
          <w:p w14:paraId="4381ED5B" w14:textId="77777777" w:rsidR="00D6641A" w:rsidRPr="00C9775F" w:rsidRDefault="00D6641A" w:rsidP="00BF569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5</w:t>
            </w:r>
          </w:p>
          <w:p w14:paraId="21DC2E1C" w14:textId="77777777" w:rsidR="00974140" w:rsidRPr="00C9775F" w:rsidRDefault="00974140" w:rsidP="00BF569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0D61B3BA" w14:textId="5AC1FFFB" w:rsidR="00974140" w:rsidRPr="00C9775F" w:rsidRDefault="00974140" w:rsidP="00BF569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</w:t>
            </w:r>
            <w:r w:rsidRPr="00C9775F">
              <w:rPr>
                <w:rFonts w:ascii="標楷體" w:eastAsia="標楷體" w:hAnsi="標楷體"/>
                <w:sz w:val="20"/>
                <w:szCs w:val="16"/>
              </w:rPr>
              <w:t>1/</w:t>
            </w:r>
            <w:r w:rsidR="00E46F88">
              <w:rPr>
                <w:rFonts w:ascii="標楷體" w:eastAsia="標楷體" w:hAnsi="標楷體" w:hint="eastAsia"/>
                <w:sz w:val="20"/>
                <w:szCs w:val="16"/>
              </w:rPr>
              <w:t>7</w:t>
            </w:r>
          </w:p>
        </w:tc>
        <w:tc>
          <w:tcPr>
            <w:tcW w:w="719" w:type="dxa"/>
            <w:shd w:val="clear" w:color="auto" w:fill="auto"/>
          </w:tcPr>
          <w:p w14:paraId="367F2F95" w14:textId="77777777" w:rsidR="00D6641A" w:rsidRPr="00C9775F" w:rsidRDefault="00D6641A" w:rsidP="00BF569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6</w:t>
            </w:r>
          </w:p>
          <w:p w14:paraId="6F3F06E3" w14:textId="77777777" w:rsidR="00974140" w:rsidRPr="00C9775F" w:rsidRDefault="00974140" w:rsidP="00BF569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78389B8B" w14:textId="374DA218" w:rsidR="00974140" w:rsidRPr="00C9775F" w:rsidRDefault="00974140" w:rsidP="00BF569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</w:t>
            </w:r>
            <w:r w:rsidRPr="00C9775F">
              <w:rPr>
                <w:rFonts w:ascii="標楷體" w:eastAsia="標楷體" w:hAnsi="標楷體"/>
                <w:sz w:val="20"/>
                <w:szCs w:val="16"/>
              </w:rPr>
              <w:t>1/</w:t>
            </w:r>
            <w:r w:rsidR="00033E91" w:rsidRPr="00C9775F">
              <w:rPr>
                <w:rFonts w:ascii="標楷體" w:eastAsia="標楷體" w:hAnsi="標楷體" w:hint="eastAsia"/>
                <w:sz w:val="20"/>
                <w:szCs w:val="16"/>
              </w:rPr>
              <w:t>1</w:t>
            </w:r>
            <w:r w:rsidR="00E46F88">
              <w:rPr>
                <w:rFonts w:ascii="標楷體" w:eastAsia="標楷體" w:hAnsi="標楷體" w:hint="eastAsia"/>
                <w:sz w:val="20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01360C02" w14:textId="77777777" w:rsidR="00D6641A" w:rsidRPr="00C9775F" w:rsidRDefault="00D6641A" w:rsidP="00BF569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7</w:t>
            </w:r>
          </w:p>
          <w:p w14:paraId="2B9782E0" w14:textId="77777777" w:rsidR="00B63CB7" w:rsidRPr="00C9775F" w:rsidRDefault="00B63CB7" w:rsidP="00BF569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2EB40D72" w14:textId="78F539E1" w:rsidR="00B63CB7" w:rsidRPr="00C9775F" w:rsidRDefault="00B63CB7" w:rsidP="00BF569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1/</w:t>
            </w:r>
            <w:r w:rsidR="00033E91" w:rsidRPr="00C9775F">
              <w:rPr>
                <w:rFonts w:ascii="標楷體" w:eastAsia="標楷體" w:hAnsi="標楷體" w:hint="eastAsia"/>
                <w:sz w:val="20"/>
                <w:szCs w:val="16"/>
              </w:rPr>
              <w:t>1</w:t>
            </w:r>
            <w:r w:rsidR="00E46F88">
              <w:rPr>
                <w:rFonts w:ascii="標楷體" w:eastAsia="標楷體" w:hAnsi="標楷體" w:hint="eastAsia"/>
                <w:sz w:val="20"/>
                <w:szCs w:val="16"/>
              </w:rPr>
              <w:t>1</w:t>
            </w:r>
          </w:p>
        </w:tc>
        <w:tc>
          <w:tcPr>
            <w:tcW w:w="719" w:type="dxa"/>
            <w:shd w:val="clear" w:color="auto" w:fill="auto"/>
          </w:tcPr>
          <w:p w14:paraId="0C1E326C" w14:textId="77777777" w:rsidR="00D6641A" w:rsidRPr="00C9775F" w:rsidRDefault="00D6641A" w:rsidP="00BF569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8</w:t>
            </w:r>
          </w:p>
          <w:p w14:paraId="5BE28780" w14:textId="77777777" w:rsidR="00B63CB7" w:rsidRPr="00C9775F" w:rsidRDefault="00B63CB7" w:rsidP="00BF569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4C74A242" w14:textId="75AA2305" w:rsidR="00B63CB7" w:rsidRPr="00C9775F" w:rsidRDefault="00B63CB7" w:rsidP="00BF569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1/</w:t>
            </w:r>
            <w:r w:rsidR="00367FEB" w:rsidRPr="00C9775F">
              <w:rPr>
                <w:rFonts w:ascii="標楷體" w:eastAsia="標楷體" w:hAnsi="標楷體" w:hint="eastAsia"/>
                <w:sz w:val="20"/>
                <w:szCs w:val="16"/>
              </w:rPr>
              <w:t>1</w:t>
            </w:r>
            <w:r w:rsidR="00E46F88">
              <w:rPr>
                <w:rFonts w:ascii="標楷體" w:eastAsia="標楷體" w:hAnsi="標楷體" w:hint="eastAsia"/>
                <w:sz w:val="20"/>
                <w:szCs w:val="16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14:paraId="6FCBBDC1" w14:textId="77777777" w:rsidR="00D6641A" w:rsidRPr="00C9775F" w:rsidRDefault="00D6641A" w:rsidP="00BF569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9</w:t>
            </w:r>
          </w:p>
          <w:p w14:paraId="6307E259" w14:textId="77777777" w:rsidR="00C7476F" w:rsidRPr="00C9775F" w:rsidRDefault="00C7476F" w:rsidP="00BF569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3181A1A2" w14:textId="4A861798" w:rsidR="00C7476F" w:rsidRPr="00C9775F" w:rsidRDefault="00C7476F" w:rsidP="00BF569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1/</w:t>
            </w:r>
            <w:r w:rsidR="00E46F88">
              <w:rPr>
                <w:rFonts w:ascii="標楷體" w:eastAsia="標楷體" w:hAnsi="標楷體" w:hint="eastAsia"/>
                <w:sz w:val="20"/>
                <w:szCs w:val="16"/>
              </w:rPr>
              <w:t>13</w:t>
            </w:r>
          </w:p>
        </w:tc>
        <w:tc>
          <w:tcPr>
            <w:tcW w:w="719" w:type="dxa"/>
            <w:shd w:val="clear" w:color="auto" w:fill="auto"/>
          </w:tcPr>
          <w:p w14:paraId="651F054E" w14:textId="77777777" w:rsidR="00D6641A" w:rsidRPr="00C9775F" w:rsidRDefault="00D6641A" w:rsidP="00BF569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0</w:t>
            </w:r>
          </w:p>
          <w:p w14:paraId="21965BB7" w14:textId="77777777" w:rsidR="00C7476F" w:rsidRPr="00C9775F" w:rsidRDefault="00C7476F" w:rsidP="00BF569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55228DA8" w14:textId="45640FA7" w:rsidR="00C7476F" w:rsidRPr="00C9775F" w:rsidRDefault="00C7476F" w:rsidP="00BF569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1/</w:t>
            </w:r>
            <w:r w:rsidR="00E46F88">
              <w:rPr>
                <w:rFonts w:ascii="標楷體" w:eastAsia="標楷體" w:hAnsi="標楷體" w:hint="eastAsia"/>
                <w:sz w:val="20"/>
                <w:szCs w:val="16"/>
              </w:rPr>
              <w:t>14</w:t>
            </w:r>
          </w:p>
        </w:tc>
        <w:tc>
          <w:tcPr>
            <w:tcW w:w="719" w:type="dxa"/>
            <w:shd w:val="clear" w:color="auto" w:fill="auto"/>
          </w:tcPr>
          <w:p w14:paraId="553E37C4" w14:textId="77777777" w:rsidR="00D6641A" w:rsidRPr="00C9775F" w:rsidRDefault="00D6641A" w:rsidP="00BF569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1</w:t>
            </w:r>
          </w:p>
          <w:p w14:paraId="26E73249" w14:textId="77777777" w:rsidR="00C7476F" w:rsidRPr="00C9775F" w:rsidRDefault="00C7476F" w:rsidP="00BF569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29A13CA6" w14:textId="631014DC" w:rsidR="00C7476F" w:rsidRPr="00C9775F" w:rsidRDefault="00C7476F" w:rsidP="00BF569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1/</w:t>
            </w:r>
            <w:r w:rsidR="00E46F88">
              <w:rPr>
                <w:rFonts w:ascii="標楷體" w:eastAsia="標楷體" w:hAnsi="標楷體" w:hint="eastAsia"/>
                <w:sz w:val="20"/>
                <w:szCs w:val="16"/>
              </w:rPr>
              <w:t>17</w:t>
            </w:r>
          </w:p>
        </w:tc>
        <w:tc>
          <w:tcPr>
            <w:tcW w:w="719" w:type="dxa"/>
            <w:shd w:val="clear" w:color="auto" w:fill="auto"/>
          </w:tcPr>
          <w:p w14:paraId="24F3CABF" w14:textId="77777777" w:rsidR="00D6641A" w:rsidRPr="00C9775F" w:rsidRDefault="00D6641A" w:rsidP="00BF569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2</w:t>
            </w:r>
          </w:p>
          <w:p w14:paraId="527DA1B9" w14:textId="77777777" w:rsidR="00E73207" w:rsidRPr="00C9775F" w:rsidRDefault="00E73207" w:rsidP="00BF569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29A0853F" w14:textId="705F7D46" w:rsidR="00E73207" w:rsidRPr="00C9775F" w:rsidRDefault="00E73207" w:rsidP="00BF569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1/</w:t>
            </w:r>
            <w:r w:rsidR="00E46F88">
              <w:rPr>
                <w:rFonts w:ascii="標楷體" w:eastAsia="標楷體" w:hAnsi="標楷體" w:hint="eastAsia"/>
                <w:sz w:val="20"/>
                <w:szCs w:val="16"/>
              </w:rPr>
              <w:t>18</w:t>
            </w:r>
          </w:p>
        </w:tc>
        <w:tc>
          <w:tcPr>
            <w:tcW w:w="719" w:type="dxa"/>
            <w:shd w:val="clear" w:color="auto" w:fill="auto"/>
          </w:tcPr>
          <w:p w14:paraId="56EB8CE8" w14:textId="77777777" w:rsidR="00D6641A" w:rsidRPr="00C9775F" w:rsidRDefault="00D6641A" w:rsidP="00BF569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3</w:t>
            </w:r>
          </w:p>
          <w:p w14:paraId="26584659" w14:textId="77777777" w:rsidR="00E73207" w:rsidRPr="00C9775F" w:rsidRDefault="00E73207" w:rsidP="00BF569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0E248CAB" w14:textId="5F3BEC13" w:rsidR="00E73207" w:rsidRPr="00C9775F" w:rsidRDefault="000C5C63" w:rsidP="00BF569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1/</w:t>
            </w:r>
            <w:r w:rsidR="00E46F88">
              <w:rPr>
                <w:rFonts w:ascii="標楷體" w:eastAsia="標楷體" w:hAnsi="標楷體" w:hint="eastAsia"/>
                <w:sz w:val="20"/>
                <w:szCs w:val="16"/>
              </w:rPr>
              <w:t>19</w:t>
            </w:r>
          </w:p>
        </w:tc>
        <w:tc>
          <w:tcPr>
            <w:tcW w:w="720" w:type="dxa"/>
            <w:shd w:val="clear" w:color="auto" w:fill="auto"/>
          </w:tcPr>
          <w:p w14:paraId="2593ADE1" w14:textId="77777777" w:rsidR="00D6641A" w:rsidRPr="00C9775F" w:rsidRDefault="00D6641A" w:rsidP="00BF569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4</w:t>
            </w:r>
          </w:p>
          <w:p w14:paraId="7C5CC2AC" w14:textId="77777777" w:rsidR="00E73207" w:rsidRPr="00C9775F" w:rsidRDefault="00E73207" w:rsidP="00BF569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2B353A3D" w14:textId="5B1B65FF" w:rsidR="00E73207" w:rsidRPr="00C9775F" w:rsidRDefault="000C5C63" w:rsidP="00BF569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1/2</w:t>
            </w:r>
            <w:r w:rsidR="00E46F88">
              <w:rPr>
                <w:rFonts w:ascii="標楷體" w:eastAsia="標楷體" w:hAnsi="標楷體" w:hint="eastAsia"/>
                <w:sz w:val="20"/>
                <w:szCs w:val="16"/>
              </w:rPr>
              <w:t>0</w:t>
            </w:r>
          </w:p>
        </w:tc>
        <w:tc>
          <w:tcPr>
            <w:tcW w:w="719" w:type="dxa"/>
            <w:shd w:val="clear" w:color="auto" w:fill="auto"/>
          </w:tcPr>
          <w:p w14:paraId="1B2DF977" w14:textId="77777777" w:rsidR="00D6641A" w:rsidRPr="00C9775F" w:rsidRDefault="00D6641A" w:rsidP="00BF569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5</w:t>
            </w:r>
          </w:p>
          <w:p w14:paraId="0BA4E2B5" w14:textId="77777777" w:rsidR="00E73207" w:rsidRPr="00C9775F" w:rsidRDefault="00E73207" w:rsidP="00BF569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3407FFE4" w14:textId="3060FD00" w:rsidR="00E73207" w:rsidRPr="00C9775F" w:rsidRDefault="000C5C63" w:rsidP="00BF569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1/2</w:t>
            </w:r>
            <w:r w:rsidR="00E46F88">
              <w:rPr>
                <w:rFonts w:ascii="標楷體" w:eastAsia="標楷體" w:hAnsi="標楷體" w:hint="eastAsia"/>
                <w:sz w:val="20"/>
                <w:szCs w:val="16"/>
              </w:rPr>
              <w:t>1</w:t>
            </w:r>
          </w:p>
        </w:tc>
        <w:tc>
          <w:tcPr>
            <w:tcW w:w="719" w:type="dxa"/>
            <w:shd w:val="clear" w:color="auto" w:fill="auto"/>
          </w:tcPr>
          <w:p w14:paraId="7B226BF9" w14:textId="77777777" w:rsidR="00D6641A" w:rsidRPr="00C9775F" w:rsidRDefault="00D6641A" w:rsidP="00BF569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6</w:t>
            </w:r>
          </w:p>
          <w:p w14:paraId="6060976B" w14:textId="77777777" w:rsidR="00E73207" w:rsidRPr="00C9775F" w:rsidRDefault="00E73207" w:rsidP="00BF569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31F09D7A" w14:textId="414093A9" w:rsidR="00E73207" w:rsidRPr="00C9775F" w:rsidRDefault="00E46F88" w:rsidP="000C5C63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sz w:val="20"/>
                <w:szCs w:val="16"/>
              </w:rPr>
              <w:t>11/24</w:t>
            </w:r>
          </w:p>
        </w:tc>
        <w:tc>
          <w:tcPr>
            <w:tcW w:w="719" w:type="dxa"/>
            <w:shd w:val="clear" w:color="auto" w:fill="auto"/>
          </w:tcPr>
          <w:p w14:paraId="68FC4197" w14:textId="62DA118B" w:rsidR="00D6641A" w:rsidRPr="00C9775F" w:rsidRDefault="00D6641A" w:rsidP="00BF569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7</w:t>
            </w:r>
          </w:p>
          <w:p w14:paraId="62DFF7F5" w14:textId="77777777" w:rsidR="000C5C63" w:rsidRPr="00C9775F" w:rsidRDefault="000C5C63" w:rsidP="00BF569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76D62E61" w14:textId="38EAD2C7" w:rsidR="00E73207" w:rsidRPr="00C9775F" w:rsidRDefault="00E46F88" w:rsidP="00BF569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sz w:val="20"/>
                <w:szCs w:val="16"/>
              </w:rPr>
              <w:t>11/25</w:t>
            </w:r>
          </w:p>
        </w:tc>
        <w:tc>
          <w:tcPr>
            <w:tcW w:w="719" w:type="dxa"/>
            <w:shd w:val="clear" w:color="auto" w:fill="auto"/>
          </w:tcPr>
          <w:p w14:paraId="1222E3D6" w14:textId="77777777" w:rsidR="00D6641A" w:rsidRPr="00C9775F" w:rsidRDefault="00D6641A" w:rsidP="00BF569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8</w:t>
            </w:r>
          </w:p>
          <w:p w14:paraId="79DA35CD" w14:textId="77777777" w:rsidR="00E73207" w:rsidRPr="00C9775F" w:rsidRDefault="00E73207" w:rsidP="00BF569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11BE3002" w14:textId="65DFCD4F" w:rsidR="00E73207" w:rsidRPr="00C9775F" w:rsidRDefault="00E46F88" w:rsidP="00BF569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sz w:val="20"/>
                <w:szCs w:val="16"/>
              </w:rPr>
              <w:t>11/26</w:t>
            </w:r>
          </w:p>
        </w:tc>
        <w:tc>
          <w:tcPr>
            <w:tcW w:w="719" w:type="dxa"/>
            <w:shd w:val="clear" w:color="auto" w:fill="auto"/>
          </w:tcPr>
          <w:p w14:paraId="60EA76BA" w14:textId="77777777" w:rsidR="00D6641A" w:rsidRPr="00C9775F" w:rsidRDefault="00D6641A" w:rsidP="00BF569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9</w:t>
            </w:r>
          </w:p>
          <w:p w14:paraId="43E51707" w14:textId="77777777" w:rsidR="00595711" w:rsidRPr="00C9775F" w:rsidRDefault="00595711" w:rsidP="00BF569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48447E70" w14:textId="71D181C8" w:rsidR="00595711" w:rsidRPr="00C9775F" w:rsidRDefault="00E46F88" w:rsidP="00BF569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sz w:val="20"/>
                <w:szCs w:val="16"/>
              </w:rPr>
              <w:t>11/27</w:t>
            </w:r>
          </w:p>
        </w:tc>
        <w:tc>
          <w:tcPr>
            <w:tcW w:w="720" w:type="dxa"/>
            <w:shd w:val="clear" w:color="auto" w:fill="auto"/>
          </w:tcPr>
          <w:p w14:paraId="046E46D4" w14:textId="77777777" w:rsidR="00263E9D" w:rsidRPr="00C9775F" w:rsidRDefault="00D6641A" w:rsidP="00BF569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20</w:t>
            </w:r>
          </w:p>
          <w:p w14:paraId="34C72583" w14:textId="77777777" w:rsidR="00263E9D" w:rsidRPr="00C9775F" w:rsidRDefault="00263E9D" w:rsidP="00BF569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06B373FF" w14:textId="32D3DB1B" w:rsidR="00D6641A" w:rsidRPr="00C9775F" w:rsidRDefault="00E46F88" w:rsidP="00BF569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sz w:val="20"/>
                <w:szCs w:val="16"/>
              </w:rPr>
              <w:t>11/28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2D75A0EE" w14:textId="217CD448" w:rsidR="00D6641A" w:rsidRPr="00C9775F" w:rsidRDefault="00D6641A" w:rsidP="00BF569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小時</w:t>
            </w:r>
          </w:p>
        </w:tc>
      </w:tr>
      <w:tr w:rsidR="00C9775F" w:rsidRPr="00C9775F" w14:paraId="6D5C6CD7" w14:textId="77777777" w:rsidTr="00711584">
        <w:trPr>
          <w:trHeight w:val="937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1538AD43" w14:textId="0992B701" w:rsidR="004E694A" w:rsidRPr="00C9775F" w:rsidRDefault="00D84798" w:rsidP="0071158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9775F">
              <w:rPr>
                <w:rFonts w:ascii="標楷體" w:eastAsia="標楷體" w:hAnsi="標楷體" w:hint="eastAsia"/>
                <w:sz w:val="36"/>
                <w:szCs w:val="36"/>
              </w:rPr>
              <w:t>12</w:t>
            </w:r>
          </w:p>
          <w:p w14:paraId="3A5BAD5F" w14:textId="77777777" w:rsidR="00711584" w:rsidRPr="00C9775F" w:rsidRDefault="00711584" w:rsidP="0071158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9775F">
              <w:rPr>
                <w:rFonts w:ascii="標楷體" w:eastAsia="標楷體" w:hAnsi="標楷體" w:hint="eastAsia"/>
                <w:sz w:val="36"/>
                <w:szCs w:val="36"/>
              </w:rPr>
              <w:t>月</w:t>
            </w:r>
          </w:p>
        </w:tc>
        <w:tc>
          <w:tcPr>
            <w:tcW w:w="719" w:type="dxa"/>
            <w:shd w:val="clear" w:color="auto" w:fill="auto"/>
          </w:tcPr>
          <w:p w14:paraId="5C055D1C" w14:textId="77777777" w:rsidR="004E694A" w:rsidRPr="00C9775F" w:rsidRDefault="004E694A" w:rsidP="00056E2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</w:t>
            </w:r>
          </w:p>
          <w:p w14:paraId="112D8288" w14:textId="77777777" w:rsidR="00595711" w:rsidRPr="00C9775F" w:rsidRDefault="00595711" w:rsidP="00056E2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6A16DAAB" w14:textId="25787692" w:rsidR="00595711" w:rsidRPr="00C9775F" w:rsidRDefault="00595711" w:rsidP="00056E2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2/</w:t>
            </w:r>
            <w:r w:rsidR="00E46F88">
              <w:rPr>
                <w:rFonts w:ascii="標楷體" w:eastAsia="標楷體" w:hAnsi="標楷體" w:hint="eastAsia"/>
                <w:sz w:val="20"/>
                <w:szCs w:val="16"/>
              </w:rPr>
              <w:t>1</w:t>
            </w:r>
          </w:p>
        </w:tc>
        <w:tc>
          <w:tcPr>
            <w:tcW w:w="719" w:type="dxa"/>
            <w:shd w:val="clear" w:color="auto" w:fill="auto"/>
          </w:tcPr>
          <w:p w14:paraId="15CCC2A4" w14:textId="77777777" w:rsidR="004E694A" w:rsidRPr="00C9775F" w:rsidRDefault="004E694A" w:rsidP="00056E2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2</w:t>
            </w:r>
          </w:p>
          <w:p w14:paraId="06C32C08" w14:textId="77777777" w:rsidR="00595711" w:rsidRPr="00C9775F" w:rsidRDefault="00595711" w:rsidP="00056E2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09CFC511" w14:textId="7DB13FBE" w:rsidR="00595711" w:rsidRPr="00C9775F" w:rsidRDefault="00595711" w:rsidP="00056E2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2/</w:t>
            </w:r>
            <w:r w:rsidR="00E46F88">
              <w:rPr>
                <w:rFonts w:ascii="標楷體" w:eastAsia="標楷體" w:hAnsi="標楷體" w:hint="eastAsia"/>
                <w:sz w:val="20"/>
                <w:szCs w:val="16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14:paraId="60C90DBD" w14:textId="77777777" w:rsidR="004E694A" w:rsidRPr="00C9775F" w:rsidRDefault="004E694A" w:rsidP="00056E2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3</w:t>
            </w:r>
          </w:p>
          <w:p w14:paraId="3710DA27" w14:textId="77777777" w:rsidR="00595711" w:rsidRPr="00C9775F" w:rsidRDefault="00595711" w:rsidP="00056E2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02C7C2B8" w14:textId="2C70FE56" w:rsidR="00595711" w:rsidRPr="00C9775F" w:rsidRDefault="00595711" w:rsidP="00056E2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2/</w:t>
            </w:r>
            <w:r w:rsidR="00E46F88">
              <w:rPr>
                <w:rFonts w:ascii="標楷體" w:eastAsia="標楷體" w:hAnsi="標楷體" w:hint="eastAsia"/>
                <w:sz w:val="20"/>
                <w:szCs w:val="16"/>
              </w:rPr>
              <w:t>3</w:t>
            </w:r>
          </w:p>
        </w:tc>
        <w:tc>
          <w:tcPr>
            <w:tcW w:w="719" w:type="dxa"/>
            <w:shd w:val="clear" w:color="auto" w:fill="auto"/>
          </w:tcPr>
          <w:p w14:paraId="405BBD38" w14:textId="77777777" w:rsidR="004E694A" w:rsidRPr="00C9775F" w:rsidRDefault="004E694A" w:rsidP="00056E2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4</w:t>
            </w:r>
          </w:p>
          <w:p w14:paraId="5DCC508A" w14:textId="77777777" w:rsidR="00595711" w:rsidRPr="00C9775F" w:rsidRDefault="00595711" w:rsidP="00056E2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4485C065" w14:textId="51285A5B" w:rsidR="00595711" w:rsidRPr="00C9775F" w:rsidRDefault="00595711" w:rsidP="00056E2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2/</w:t>
            </w:r>
            <w:r w:rsidR="00E46F88">
              <w:rPr>
                <w:rFonts w:ascii="標楷體" w:eastAsia="標楷體" w:hAnsi="標楷體" w:hint="eastAsia"/>
                <w:sz w:val="20"/>
                <w:szCs w:val="16"/>
              </w:rPr>
              <w:t>4</w:t>
            </w:r>
          </w:p>
        </w:tc>
        <w:tc>
          <w:tcPr>
            <w:tcW w:w="719" w:type="dxa"/>
            <w:shd w:val="clear" w:color="auto" w:fill="auto"/>
          </w:tcPr>
          <w:p w14:paraId="23CFB2ED" w14:textId="77777777" w:rsidR="004E694A" w:rsidRPr="00C9775F" w:rsidRDefault="004E694A" w:rsidP="00056E2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5</w:t>
            </w:r>
          </w:p>
          <w:p w14:paraId="69361494" w14:textId="77777777" w:rsidR="00595711" w:rsidRPr="00C9775F" w:rsidRDefault="00595711" w:rsidP="00056E2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5A32BB55" w14:textId="1D7829F3" w:rsidR="00595711" w:rsidRPr="00C9775F" w:rsidRDefault="00595711" w:rsidP="00056E2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2/</w:t>
            </w:r>
            <w:r w:rsidR="00E46F88">
              <w:rPr>
                <w:rFonts w:ascii="標楷體" w:eastAsia="標楷體" w:hAnsi="標楷體" w:hint="eastAsia"/>
                <w:sz w:val="20"/>
                <w:szCs w:val="16"/>
              </w:rPr>
              <w:t>5</w:t>
            </w:r>
          </w:p>
        </w:tc>
        <w:tc>
          <w:tcPr>
            <w:tcW w:w="719" w:type="dxa"/>
            <w:shd w:val="clear" w:color="auto" w:fill="auto"/>
          </w:tcPr>
          <w:p w14:paraId="299C4175" w14:textId="77777777" w:rsidR="004E694A" w:rsidRPr="00C9775F" w:rsidRDefault="004E694A" w:rsidP="00056E2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6</w:t>
            </w:r>
          </w:p>
          <w:p w14:paraId="7ACF4D81" w14:textId="77777777" w:rsidR="00595711" w:rsidRPr="00C9775F" w:rsidRDefault="00595711" w:rsidP="00056E2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67499826" w14:textId="45C004CB" w:rsidR="00595711" w:rsidRPr="00C9775F" w:rsidRDefault="00595711" w:rsidP="00056E2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2/</w:t>
            </w:r>
            <w:r w:rsidR="00E46F88">
              <w:rPr>
                <w:rFonts w:ascii="標楷體" w:eastAsia="標楷體" w:hAnsi="標楷體" w:hint="eastAsia"/>
                <w:sz w:val="20"/>
                <w:szCs w:val="16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14:paraId="3577FB7F" w14:textId="77777777" w:rsidR="004E694A" w:rsidRPr="00C9775F" w:rsidRDefault="004E694A" w:rsidP="00056E2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7</w:t>
            </w:r>
          </w:p>
          <w:p w14:paraId="0514DF7B" w14:textId="77777777" w:rsidR="00595711" w:rsidRPr="00C9775F" w:rsidRDefault="00595711" w:rsidP="00056E2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0D5ED5B4" w14:textId="54C16B8F" w:rsidR="00595711" w:rsidRPr="00C9775F" w:rsidRDefault="00595711" w:rsidP="00056E2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2/</w:t>
            </w:r>
            <w:r w:rsidR="00E46F88">
              <w:rPr>
                <w:rFonts w:ascii="標楷體" w:eastAsia="標楷體" w:hAnsi="標楷體" w:hint="eastAsia"/>
                <w:sz w:val="20"/>
                <w:szCs w:val="16"/>
              </w:rPr>
              <w:t>9</w:t>
            </w:r>
          </w:p>
        </w:tc>
        <w:tc>
          <w:tcPr>
            <w:tcW w:w="719" w:type="dxa"/>
            <w:shd w:val="clear" w:color="auto" w:fill="auto"/>
          </w:tcPr>
          <w:p w14:paraId="1DFAE75F" w14:textId="77777777" w:rsidR="004E694A" w:rsidRPr="00C9775F" w:rsidRDefault="004E694A" w:rsidP="00056E2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8</w:t>
            </w:r>
          </w:p>
          <w:p w14:paraId="1804D3C7" w14:textId="77777777" w:rsidR="00A27A20" w:rsidRPr="00C9775F" w:rsidRDefault="00A27A20" w:rsidP="00056E2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0A392373" w14:textId="6F581199" w:rsidR="00A27A20" w:rsidRPr="00C9775F" w:rsidRDefault="00A27A20" w:rsidP="00056E2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2/</w:t>
            </w:r>
            <w:r w:rsidR="00E46F88">
              <w:rPr>
                <w:rFonts w:ascii="標楷體" w:eastAsia="標楷體" w:hAnsi="標楷體" w:hint="eastAsia"/>
                <w:sz w:val="20"/>
                <w:szCs w:val="16"/>
              </w:rPr>
              <w:t>10</w:t>
            </w:r>
          </w:p>
        </w:tc>
        <w:tc>
          <w:tcPr>
            <w:tcW w:w="719" w:type="dxa"/>
            <w:shd w:val="clear" w:color="auto" w:fill="auto"/>
          </w:tcPr>
          <w:p w14:paraId="1A4E352B" w14:textId="77777777" w:rsidR="004E694A" w:rsidRPr="00C9775F" w:rsidRDefault="004E694A" w:rsidP="00056E2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9</w:t>
            </w:r>
          </w:p>
          <w:p w14:paraId="3C55AD5A" w14:textId="77777777" w:rsidR="00A27A20" w:rsidRPr="00C9775F" w:rsidRDefault="00A27A20" w:rsidP="00056E2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4D11AA13" w14:textId="65539E7A" w:rsidR="00A27A20" w:rsidRPr="00C9775F" w:rsidRDefault="00A27A20" w:rsidP="00056E2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2/</w:t>
            </w:r>
            <w:r w:rsidR="00E46F88">
              <w:rPr>
                <w:rFonts w:ascii="標楷體" w:eastAsia="標楷體" w:hAnsi="標楷體" w:hint="eastAsia"/>
                <w:sz w:val="20"/>
                <w:szCs w:val="16"/>
              </w:rPr>
              <w:t>11</w:t>
            </w:r>
          </w:p>
        </w:tc>
        <w:tc>
          <w:tcPr>
            <w:tcW w:w="719" w:type="dxa"/>
            <w:shd w:val="clear" w:color="auto" w:fill="auto"/>
          </w:tcPr>
          <w:p w14:paraId="3259F8EB" w14:textId="77777777" w:rsidR="004E694A" w:rsidRPr="00C9775F" w:rsidRDefault="004E694A" w:rsidP="00056E2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0</w:t>
            </w:r>
          </w:p>
          <w:p w14:paraId="1A1A964F" w14:textId="77777777" w:rsidR="00A27A20" w:rsidRPr="00C9775F" w:rsidRDefault="00A27A20" w:rsidP="00056E2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39B676B1" w14:textId="077695CA" w:rsidR="00A27A20" w:rsidRPr="00C9775F" w:rsidRDefault="00A27A20" w:rsidP="00056E2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2/</w:t>
            </w:r>
            <w:r w:rsidR="00E46F88">
              <w:rPr>
                <w:rFonts w:ascii="標楷體" w:eastAsia="標楷體" w:hAnsi="標楷體" w:hint="eastAsia"/>
                <w:sz w:val="20"/>
                <w:szCs w:val="16"/>
              </w:rPr>
              <w:t>12</w:t>
            </w:r>
          </w:p>
        </w:tc>
        <w:tc>
          <w:tcPr>
            <w:tcW w:w="719" w:type="dxa"/>
            <w:shd w:val="clear" w:color="auto" w:fill="auto"/>
          </w:tcPr>
          <w:p w14:paraId="5E3F9811" w14:textId="77777777" w:rsidR="004E694A" w:rsidRPr="00C9775F" w:rsidRDefault="004E694A" w:rsidP="00056E2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1</w:t>
            </w:r>
          </w:p>
          <w:p w14:paraId="18C6B963" w14:textId="77777777" w:rsidR="00A27A20" w:rsidRPr="00C9775F" w:rsidRDefault="00A27A20" w:rsidP="00056E2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27F42B56" w14:textId="03C608F5" w:rsidR="00A27A20" w:rsidRPr="00C9775F" w:rsidRDefault="00A27A20" w:rsidP="00056E2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2/</w:t>
            </w:r>
            <w:r w:rsidR="00E46F88">
              <w:rPr>
                <w:rFonts w:ascii="標楷體" w:eastAsia="標楷體" w:hAnsi="標楷體" w:hint="eastAsia"/>
                <w:sz w:val="20"/>
                <w:szCs w:val="16"/>
              </w:rPr>
              <w:t>15</w:t>
            </w:r>
          </w:p>
        </w:tc>
        <w:tc>
          <w:tcPr>
            <w:tcW w:w="719" w:type="dxa"/>
            <w:shd w:val="clear" w:color="auto" w:fill="auto"/>
          </w:tcPr>
          <w:p w14:paraId="262BD1B2" w14:textId="77777777" w:rsidR="004E694A" w:rsidRPr="00C9775F" w:rsidRDefault="004E694A" w:rsidP="00056E2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2</w:t>
            </w:r>
          </w:p>
          <w:p w14:paraId="1636977F" w14:textId="77777777" w:rsidR="00A27A20" w:rsidRPr="00C9775F" w:rsidRDefault="00A27A20" w:rsidP="00056E2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5D2F3D36" w14:textId="76BEBB7C" w:rsidR="00A27A20" w:rsidRPr="00C9775F" w:rsidRDefault="00A27A20" w:rsidP="00056E2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2/</w:t>
            </w:r>
            <w:r w:rsidR="00E46F88">
              <w:rPr>
                <w:rFonts w:ascii="標楷體" w:eastAsia="標楷體" w:hAnsi="標楷體" w:hint="eastAsia"/>
                <w:sz w:val="20"/>
                <w:szCs w:val="16"/>
              </w:rPr>
              <w:t>16</w:t>
            </w:r>
          </w:p>
        </w:tc>
        <w:tc>
          <w:tcPr>
            <w:tcW w:w="719" w:type="dxa"/>
            <w:shd w:val="clear" w:color="auto" w:fill="auto"/>
          </w:tcPr>
          <w:p w14:paraId="46DCE246" w14:textId="77777777" w:rsidR="004E694A" w:rsidRPr="00C9775F" w:rsidRDefault="004E694A" w:rsidP="00056E2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3</w:t>
            </w:r>
          </w:p>
          <w:p w14:paraId="3FD13E12" w14:textId="77777777" w:rsidR="00A27A20" w:rsidRPr="00C9775F" w:rsidRDefault="00A27A20" w:rsidP="00056E2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784C1894" w14:textId="4410C619" w:rsidR="00A27A20" w:rsidRPr="00C9775F" w:rsidRDefault="00A27A20" w:rsidP="00056E2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2/</w:t>
            </w:r>
            <w:r w:rsidR="00E46F88">
              <w:rPr>
                <w:rFonts w:ascii="標楷體" w:eastAsia="標楷體" w:hAnsi="標楷體" w:hint="eastAsia"/>
                <w:sz w:val="20"/>
                <w:szCs w:val="16"/>
              </w:rPr>
              <w:t>17</w:t>
            </w:r>
          </w:p>
        </w:tc>
        <w:tc>
          <w:tcPr>
            <w:tcW w:w="720" w:type="dxa"/>
            <w:shd w:val="clear" w:color="auto" w:fill="auto"/>
          </w:tcPr>
          <w:p w14:paraId="3BCA7DD2" w14:textId="77777777" w:rsidR="004E694A" w:rsidRPr="00C9775F" w:rsidRDefault="004E694A" w:rsidP="00056E2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4</w:t>
            </w:r>
          </w:p>
          <w:p w14:paraId="434BDF43" w14:textId="77777777" w:rsidR="00A27A20" w:rsidRPr="00C9775F" w:rsidRDefault="00A27A20" w:rsidP="00056E2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1A57EF69" w14:textId="68A6A204" w:rsidR="00A27A20" w:rsidRPr="00C9775F" w:rsidRDefault="00E46F88" w:rsidP="00056E2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sz w:val="20"/>
                <w:szCs w:val="16"/>
              </w:rPr>
              <w:t>12/18</w:t>
            </w:r>
          </w:p>
        </w:tc>
        <w:tc>
          <w:tcPr>
            <w:tcW w:w="719" w:type="dxa"/>
            <w:shd w:val="clear" w:color="auto" w:fill="auto"/>
          </w:tcPr>
          <w:p w14:paraId="4837D1B9" w14:textId="77777777" w:rsidR="004E694A" w:rsidRPr="00C9775F" w:rsidRDefault="004E694A" w:rsidP="00056E2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5</w:t>
            </w:r>
          </w:p>
          <w:p w14:paraId="5781953C" w14:textId="77777777" w:rsidR="00A27A20" w:rsidRPr="00C9775F" w:rsidRDefault="00A27A20" w:rsidP="00056E2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3A885C8C" w14:textId="1EC9735B" w:rsidR="00A27A20" w:rsidRPr="00C9775F" w:rsidRDefault="00E46F88" w:rsidP="00056E2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sz w:val="20"/>
                <w:szCs w:val="16"/>
              </w:rPr>
              <w:t>12/19</w:t>
            </w:r>
          </w:p>
        </w:tc>
        <w:tc>
          <w:tcPr>
            <w:tcW w:w="719" w:type="dxa"/>
            <w:shd w:val="clear" w:color="auto" w:fill="auto"/>
          </w:tcPr>
          <w:p w14:paraId="6CD37639" w14:textId="77777777" w:rsidR="004E694A" w:rsidRPr="00C9775F" w:rsidRDefault="004E694A" w:rsidP="00056E2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6</w:t>
            </w:r>
          </w:p>
          <w:p w14:paraId="3A23D854" w14:textId="77777777" w:rsidR="00A27A20" w:rsidRPr="00C9775F" w:rsidRDefault="00A27A20" w:rsidP="00056E2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1C5332B0" w14:textId="2B31F5B8" w:rsidR="00A27A20" w:rsidRPr="00C9775F" w:rsidRDefault="00E46F88" w:rsidP="00056E2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sz w:val="20"/>
                <w:szCs w:val="16"/>
              </w:rPr>
              <w:t>12/23</w:t>
            </w:r>
          </w:p>
        </w:tc>
        <w:tc>
          <w:tcPr>
            <w:tcW w:w="719" w:type="dxa"/>
            <w:shd w:val="clear" w:color="auto" w:fill="auto"/>
          </w:tcPr>
          <w:p w14:paraId="43FF25C4" w14:textId="77777777" w:rsidR="004E694A" w:rsidRPr="00C9775F" w:rsidRDefault="004E694A" w:rsidP="00056E2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7</w:t>
            </w:r>
          </w:p>
          <w:p w14:paraId="1C888243" w14:textId="77777777" w:rsidR="00A27A20" w:rsidRPr="00C9775F" w:rsidRDefault="00A27A20" w:rsidP="00056E2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3ECC5CE2" w14:textId="0CA8AA67" w:rsidR="00A27A20" w:rsidRPr="00C9775F" w:rsidRDefault="00E46F88" w:rsidP="00056E2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sz w:val="20"/>
                <w:szCs w:val="16"/>
              </w:rPr>
              <w:t>12/24</w:t>
            </w:r>
          </w:p>
        </w:tc>
        <w:tc>
          <w:tcPr>
            <w:tcW w:w="719" w:type="dxa"/>
            <w:shd w:val="clear" w:color="auto" w:fill="auto"/>
          </w:tcPr>
          <w:p w14:paraId="4E3C530E" w14:textId="77777777" w:rsidR="004E694A" w:rsidRPr="00C9775F" w:rsidRDefault="004E694A" w:rsidP="00056E2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8</w:t>
            </w:r>
          </w:p>
          <w:p w14:paraId="096DFEF3" w14:textId="77777777" w:rsidR="00A27A20" w:rsidRPr="00C9775F" w:rsidRDefault="00A27A20" w:rsidP="00056E2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411426DD" w14:textId="70D5E2F1" w:rsidR="00A27A20" w:rsidRPr="00C9775F" w:rsidRDefault="00E46F88" w:rsidP="00056E2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sz w:val="20"/>
                <w:szCs w:val="16"/>
              </w:rPr>
              <w:t>12/</w:t>
            </w:r>
            <w:r w:rsidR="003C28F8">
              <w:rPr>
                <w:rFonts w:ascii="標楷體" w:eastAsia="標楷體" w:hAnsi="標楷體" w:hint="eastAsia"/>
                <w:sz w:val="20"/>
                <w:szCs w:val="16"/>
              </w:rPr>
              <w:t>26</w:t>
            </w:r>
          </w:p>
        </w:tc>
        <w:tc>
          <w:tcPr>
            <w:tcW w:w="719" w:type="dxa"/>
            <w:shd w:val="clear" w:color="auto" w:fill="auto"/>
          </w:tcPr>
          <w:p w14:paraId="2A188253" w14:textId="77777777" w:rsidR="004E694A" w:rsidRPr="00C9775F" w:rsidRDefault="004E694A" w:rsidP="00056E2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9</w:t>
            </w:r>
          </w:p>
          <w:p w14:paraId="553472AE" w14:textId="77777777" w:rsidR="00A27A20" w:rsidRPr="00C9775F" w:rsidRDefault="00A27A20" w:rsidP="00056E2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3D23C12E" w14:textId="71FC070A" w:rsidR="00A27A20" w:rsidRPr="00C9775F" w:rsidRDefault="003C28F8" w:rsidP="00056E2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sz w:val="20"/>
                <w:szCs w:val="16"/>
              </w:rPr>
              <w:t>12/29</w:t>
            </w:r>
          </w:p>
        </w:tc>
        <w:tc>
          <w:tcPr>
            <w:tcW w:w="720" w:type="dxa"/>
            <w:shd w:val="clear" w:color="auto" w:fill="auto"/>
          </w:tcPr>
          <w:p w14:paraId="0B9F7567" w14:textId="77777777" w:rsidR="004E694A" w:rsidRPr="00C9775F" w:rsidRDefault="004E694A" w:rsidP="00056E2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20</w:t>
            </w:r>
          </w:p>
          <w:p w14:paraId="463557CB" w14:textId="77777777" w:rsidR="00A27A20" w:rsidRPr="00C9775F" w:rsidRDefault="00A27A20" w:rsidP="00056E2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1FB6D3D6" w14:textId="4492182A" w:rsidR="00A27A20" w:rsidRPr="00C9775F" w:rsidRDefault="003C28F8" w:rsidP="00056E2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sz w:val="20"/>
                <w:szCs w:val="16"/>
              </w:rPr>
              <w:t>12/30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3E96F37" w14:textId="10BEBEA3" w:rsidR="004E694A" w:rsidRPr="00C9775F" w:rsidRDefault="004E694A" w:rsidP="00056E20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小時</w:t>
            </w:r>
          </w:p>
        </w:tc>
      </w:tr>
      <w:tr w:rsidR="00C9775F" w:rsidRPr="00C9775F" w14:paraId="7EF90C8D" w14:textId="77777777" w:rsidTr="00711584">
        <w:trPr>
          <w:trHeight w:val="937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39CE5A66" w14:textId="6B61A8F6" w:rsidR="00F44BAD" w:rsidRPr="00C9775F" w:rsidRDefault="00F44BAD" w:rsidP="00F44BA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9775F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  <w:p w14:paraId="5C5CA0E1" w14:textId="3C6EDA4A" w:rsidR="00F44BAD" w:rsidRPr="00C9775F" w:rsidRDefault="00F44BAD" w:rsidP="00F44BA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9775F">
              <w:rPr>
                <w:rFonts w:ascii="標楷體" w:eastAsia="標楷體" w:hAnsi="標楷體" w:hint="eastAsia"/>
                <w:sz w:val="36"/>
                <w:szCs w:val="36"/>
              </w:rPr>
              <w:t>月</w:t>
            </w:r>
          </w:p>
        </w:tc>
        <w:tc>
          <w:tcPr>
            <w:tcW w:w="719" w:type="dxa"/>
            <w:shd w:val="clear" w:color="auto" w:fill="auto"/>
          </w:tcPr>
          <w:p w14:paraId="320C62FC" w14:textId="77777777" w:rsidR="00F44BAD" w:rsidRPr="00C9775F" w:rsidRDefault="00F44BAD" w:rsidP="00F44BAD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</w:t>
            </w:r>
          </w:p>
          <w:p w14:paraId="657112EF" w14:textId="77777777" w:rsidR="009A54C4" w:rsidRPr="00C9775F" w:rsidRDefault="009A54C4" w:rsidP="00F44BAD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6894B70B" w14:textId="56DA1420" w:rsidR="009A54C4" w:rsidRPr="00C9775F" w:rsidRDefault="009A54C4" w:rsidP="00F44BAD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/2</w:t>
            </w:r>
          </w:p>
        </w:tc>
        <w:tc>
          <w:tcPr>
            <w:tcW w:w="719" w:type="dxa"/>
            <w:shd w:val="clear" w:color="auto" w:fill="auto"/>
          </w:tcPr>
          <w:p w14:paraId="2C317558" w14:textId="77777777" w:rsidR="00F44BAD" w:rsidRPr="00C9775F" w:rsidRDefault="00F44BAD" w:rsidP="00F44BAD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2</w:t>
            </w:r>
          </w:p>
          <w:p w14:paraId="3B5F4D19" w14:textId="77777777" w:rsidR="009A54C4" w:rsidRPr="00C9775F" w:rsidRDefault="009A54C4" w:rsidP="00F44BAD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2C3F2300" w14:textId="65B01A11" w:rsidR="009A54C4" w:rsidRPr="00C9775F" w:rsidRDefault="009A54C4" w:rsidP="00F44BAD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/</w:t>
            </w:r>
            <w:r w:rsidR="003C28F8">
              <w:rPr>
                <w:rFonts w:ascii="標楷體" w:eastAsia="標楷體" w:hAnsi="標楷體" w:hint="eastAsia"/>
                <w:sz w:val="20"/>
                <w:szCs w:val="16"/>
              </w:rPr>
              <w:t>5</w:t>
            </w:r>
          </w:p>
        </w:tc>
        <w:tc>
          <w:tcPr>
            <w:tcW w:w="719" w:type="dxa"/>
            <w:shd w:val="clear" w:color="auto" w:fill="auto"/>
          </w:tcPr>
          <w:p w14:paraId="36C83BB9" w14:textId="77777777" w:rsidR="00F44BAD" w:rsidRPr="00C9775F" w:rsidRDefault="00F44BAD" w:rsidP="00F44BAD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3</w:t>
            </w:r>
          </w:p>
          <w:p w14:paraId="56B76252" w14:textId="77777777" w:rsidR="009A54C4" w:rsidRPr="00C9775F" w:rsidRDefault="009A54C4" w:rsidP="00F44BAD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0D2E7019" w14:textId="2B9DF352" w:rsidR="009A54C4" w:rsidRPr="00C9775F" w:rsidRDefault="009A54C4" w:rsidP="00F44BAD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/</w:t>
            </w:r>
            <w:r w:rsidR="001243AA" w:rsidRPr="00C9775F">
              <w:rPr>
                <w:rFonts w:ascii="標楷體" w:eastAsia="標楷體" w:hAnsi="標楷體" w:hint="eastAsia"/>
                <w:sz w:val="20"/>
                <w:szCs w:val="16"/>
              </w:rPr>
              <w:t>6</w:t>
            </w:r>
          </w:p>
        </w:tc>
        <w:tc>
          <w:tcPr>
            <w:tcW w:w="719" w:type="dxa"/>
            <w:shd w:val="clear" w:color="auto" w:fill="auto"/>
          </w:tcPr>
          <w:p w14:paraId="6F742577" w14:textId="77777777" w:rsidR="00F44BAD" w:rsidRPr="00C9775F" w:rsidRDefault="00F44BAD" w:rsidP="00F44BAD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4</w:t>
            </w:r>
          </w:p>
          <w:p w14:paraId="647C8D23" w14:textId="77777777" w:rsidR="009A54C4" w:rsidRPr="00C9775F" w:rsidRDefault="009A54C4" w:rsidP="00F44BAD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498F324B" w14:textId="572B50ED" w:rsidR="009A54C4" w:rsidRPr="00C9775F" w:rsidRDefault="009A54C4" w:rsidP="00F44BAD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/</w:t>
            </w:r>
            <w:r w:rsidR="001243AA" w:rsidRPr="00C9775F">
              <w:rPr>
                <w:rFonts w:ascii="標楷體" w:eastAsia="標楷體" w:hAnsi="標楷體" w:hint="eastAsia"/>
                <w:sz w:val="20"/>
                <w:szCs w:val="16"/>
              </w:rPr>
              <w:t>7</w:t>
            </w:r>
          </w:p>
        </w:tc>
        <w:tc>
          <w:tcPr>
            <w:tcW w:w="719" w:type="dxa"/>
            <w:shd w:val="clear" w:color="auto" w:fill="auto"/>
          </w:tcPr>
          <w:p w14:paraId="3C9D3C88" w14:textId="77777777" w:rsidR="00F44BAD" w:rsidRPr="00C9775F" w:rsidRDefault="00F44BAD" w:rsidP="00F44BAD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5</w:t>
            </w:r>
          </w:p>
          <w:p w14:paraId="358A67F9" w14:textId="77777777" w:rsidR="009A54C4" w:rsidRPr="00C9775F" w:rsidRDefault="009A54C4" w:rsidP="00F44BAD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15893E77" w14:textId="56659E55" w:rsidR="009A54C4" w:rsidRPr="00C9775F" w:rsidRDefault="009A54C4" w:rsidP="00F44BAD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/8</w:t>
            </w:r>
          </w:p>
        </w:tc>
        <w:tc>
          <w:tcPr>
            <w:tcW w:w="719" w:type="dxa"/>
            <w:shd w:val="clear" w:color="auto" w:fill="auto"/>
          </w:tcPr>
          <w:p w14:paraId="7DFE86D0" w14:textId="77777777" w:rsidR="00F44BAD" w:rsidRPr="00C9775F" w:rsidRDefault="00F44BAD" w:rsidP="00F44BAD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6</w:t>
            </w:r>
          </w:p>
          <w:p w14:paraId="57F86A66" w14:textId="77777777" w:rsidR="009A54C4" w:rsidRPr="00C9775F" w:rsidRDefault="009A54C4" w:rsidP="00F44BAD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4D2E1F31" w14:textId="6350FC83" w:rsidR="009A54C4" w:rsidRPr="00C9775F" w:rsidRDefault="009A54C4" w:rsidP="00F44BAD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/</w:t>
            </w:r>
            <w:r w:rsidR="003C28F8">
              <w:rPr>
                <w:rFonts w:ascii="標楷體" w:eastAsia="標楷體" w:hAnsi="標楷體" w:hint="eastAsia"/>
                <w:sz w:val="20"/>
                <w:szCs w:val="16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14:paraId="6351064A" w14:textId="77777777" w:rsidR="00F44BAD" w:rsidRPr="00C9775F" w:rsidRDefault="00F44BAD" w:rsidP="00F44BAD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7</w:t>
            </w:r>
          </w:p>
          <w:p w14:paraId="106B7071" w14:textId="77777777" w:rsidR="009A54C4" w:rsidRPr="00C9775F" w:rsidRDefault="009A54C4" w:rsidP="00F44BAD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7D6F6AF8" w14:textId="1112D588" w:rsidR="009A54C4" w:rsidRPr="00C9775F" w:rsidRDefault="009A54C4" w:rsidP="00F44BAD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/1</w:t>
            </w:r>
            <w:r w:rsidR="003C28F8">
              <w:rPr>
                <w:rFonts w:ascii="標楷體" w:eastAsia="標楷體" w:hAnsi="標楷體" w:hint="eastAsia"/>
                <w:sz w:val="20"/>
                <w:szCs w:val="16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14:paraId="0D265A3C" w14:textId="77777777" w:rsidR="00F44BAD" w:rsidRPr="00C9775F" w:rsidRDefault="00F44BAD" w:rsidP="00F44BAD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8</w:t>
            </w:r>
          </w:p>
          <w:p w14:paraId="50700197" w14:textId="77777777" w:rsidR="009A54C4" w:rsidRPr="00C9775F" w:rsidRDefault="009A54C4" w:rsidP="00F44BAD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3667B9EF" w14:textId="1B90D59E" w:rsidR="009A54C4" w:rsidRPr="00C9775F" w:rsidRDefault="009A54C4" w:rsidP="00F44BAD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/1</w:t>
            </w:r>
            <w:r w:rsidR="003C28F8">
              <w:rPr>
                <w:rFonts w:ascii="標楷體" w:eastAsia="標楷體" w:hAnsi="標楷體" w:hint="eastAsia"/>
                <w:sz w:val="20"/>
                <w:szCs w:val="16"/>
              </w:rPr>
              <w:t>3</w:t>
            </w:r>
          </w:p>
        </w:tc>
        <w:tc>
          <w:tcPr>
            <w:tcW w:w="719" w:type="dxa"/>
            <w:shd w:val="clear" w:color="auto" w:fill="auto"/>
          </w:tcPr>
          <w:p w14:paraId="1904724B" w14:textId="77777777" w:rsidR="00F44BAD" w:rsidRPr="00C9775F" w:rsidRDefault="00F44BAD" w:rsidP="00F44BAD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9</w:t>
            </w:r>
          </w:p>
          <w:p w14:paraId="6E477366" w14:textId="77777777" w:rsidR="009A54C4" w:rsidRPr="00C9775F" w:rsidRDefault="009A54C4" w:rsidP="00F44BAD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4454D9D2" w14:textId="5D15E398" w:rsidR="009A54C4" w:rsidRPr="00C9775F" w:rsidRDefault="009A54C4" w:rsidP="00F44BAD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/1</w:t>
            </w:r>
            <w:r w:rsidR="003C28F8">
              <w:rPr>
                <w:rFonts w:ascii="標楷體" w:eastAsia="標楷體" w:hAnsi="標楷體" w:hint="eastAsia"/>
                <w:sz w:val="20"/>
                <w:szCs w:val="16"/>
              </w:rPr>
              <w:t>4</w:t>
            </w:r>
          </w:p>
        </w:tc>
        <w:tc>
          <w:tcPr>
            <w:tcW w:w="719" w:type="dxa"/>
            <w:shd w:val="clear" w:color="auto" w:fill="auto"/>
          </w:tcPr>
          <w:p w14:paraId="405B46AC" w14:textId="4B830976" w:rsidR="00F44BAD" w:rsidRPr="00C9775F" w:rsidRDefault="00F44BAD" w:rsidP="00F44BAD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0</w:t>
            </w:r>
          </w:p>
          <w:p w14:paraId="7D0EE3A8" w14:textId="77777777" w:rsidR="00BC3094" w:rsidRPr="00C9775F" w:rsidRDefault="00BC3094" w:rsidP="00F44BAD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06351885" w14:textId="5EB7F195" w:rsidR="009A54C4" w:rsidRPr="00C9775F" w:rsidRDefault="00BC3094" w:rsidP="00BC3094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/1</w:t>
            </w:r>
            <w:r w:rsidR="003C28F8">
              <w:rPr>
                <w:rFonts w:ascii="標楷體" w:eastAsia="標楷體" w:hAnsi="標楷體" w:hint="eastAsia"/>
                <w:sz w:val="20"/>
                <w:szCs w:val="16"/>
              </w:rPr>
              <w:t>5</w:t>
            </w:r>
          </w:p>
        </w:tc>
        <w:tc>
          <w:tcPr>
            <w:tcW w:w="719" w:type="dxa"/>
            <w:shd w:val="clear" w:color="auto" w:fill="auto"/>
          </w:tcPr>
          <w:p w14:paraId="50546034" w14:textId="3F40A489" w:rsidR="00F44BAD" w:rsidRPr="00C9775F" w:rsidRDefault="00F44BAD" w:rsidP="00F44BAD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1</w:t>
            </w:r>
          </w:p>
          <w:p w14:paraId="2DF4E307" w14:textId="77777777" w:rsidR="00BC3094" w:rsidRPr="00C9775F" w:rsidRDefault="00BC3094" w:rsidP="00F44BAD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3DFA67E1" w14:textId="3617CFDD" w:rsidR="00BC3094" w:rsidRPr="00C9775F" w:rsidRDefault="00BC3094" w:rsidP="00F44BAD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/</w:t>
            </w:r>
            <w:r w:rsidR="003C28F8">
              <w:rPr>
                <w:rFonts w:ascii="標楷體" w:eastAsia="標楷體" w:hAnsi="標楷體" w:hint="eastAsia"/>
                <w:sz w:val="20"/>
                <w:szCs w:val="16"/>
              </w:rPr>
              <w:t>16</w:t>
            </w:r>
          </w:p>
        </w:tc>
        <w:tc>
          <w:tcPr>
            <w:tcW w:w="719" w:type="dxa"/>
            <w:shd w:val="clear" w:color="auto" w:fill="auto"/>
          </w:tcPr>
          <w:p w14:paraId="3BAAFB79" w14:textId="77777777" w:rsidR="00F44BAD" w:rsidRPr="00C9775F" w:rsidRDefault="00F44BAD" w:rsidP="00F44BAD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2</w:t>
            </w:r>
          </w:p>
          <w:p w14:paraId="69D1F38B" w14:textId="77777777" w:rsidR="00BC3094" w:rsidRPr="00C9775F" w:rsidRDefault="00BC3094" w:rsidP="00F44BAD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4A6FFA1B" w14:textId="5EC05A86" w:rsidR="00BC3094" w:rsidRPr="00C9775F" w:rsidRDefault="003C28F8" w:rsidP="00F44BAD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sz w:val="20"/>
                <w:szCs w:val="16"/>
              </w:rPr>
              <w:t>1/19</w:t>
            </w:r>
          </w:p>
        </w:tc>
        <w:tc>
          <w:tcPr>
            <w:tcW w:w="719" w:type="dxa"/>
            <w:shd w:val="clear" w:color="auto" w:fill="auto"/>
          </w:tcPr>
          <w:p w14:paraId="0009CB28" w14:textId="77777777" w:rsidR="00F44BAD" w:rsidRPr="00C9775F" w:rsidRDefault="00F44BAD" w:rsidP="00F44BAD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3</w:t>
            </w:r>
          </w:p>
          <w:p w14:paraId="70C754E5" w14:textId="77777777" w:rsidR="00BC3094" w:rsidRPr="00C9775F" w:rsidRDefault="00BC3094" w:rsidP="00F44BAD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44DAAFB5" w14:textId="151CE844" w:rsidR="00BC3094" w:rsidRPr="00C9775F" w:rsidRDefault="003C28F8" w:rsidP="00F44BAD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sz w:val="20"/>
                <w:szCs w:val="16"/>
              </w:rPr>
              <w:t>1/20</w:t>
            </w:r>
          </w:p>
        </w:tc>
        <w:tc>
          <w:tcPr>
            <w:tcW w:w="720" w:type="dxa"/>
            <w:shd w:val="clear" w:color="auto" w:fill="auto"/>
          </w:tcPr>
          <w:p w14:paraId="62D419FB" w14:textId="77777777" w:rsidR="00F44BAD" w:rsidRPr="00C9775F" w:rsidRDefault="00F44BAD" w:rsidP="00F44BAD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4</w:t>
            </w:r>
          </w:p>
          <w:p w14:paraId="50ECA9A2" w14:textId="77777777" w:rsidR="00BC3094" w:rsidRPr="00C9775F" w:rsidRDefault="00BC3094" w:rsidP="00F44BAD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14937AB0" w14:textId="3BF0DE66" w:rsidR="00BC3094" w:rsidRPr="00C9775F" w:rsidRDefault="003C28F8" w:rsidP="00F44BAD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sz w:val="20"/>
                <w:szCs w:val="16"/>
              </w:rPr>
              <w:t>1/21</w:t>
            </w:r>
          </w:p>
        </w:tc>
        <w:tc>
          <w:tcPr>
            <w:tcW w:w="719" w:type="dxa"/>
            <w:shd w:val="clear" w:color="auto" w:fill="auto"/>
          </w:tcPr>
          <w:p w14:paraId="25D9DD7D" w14:textId="77777777" w:rsidR="00F44BAD" w:rsidRDefault="00F44BAD" w:rsidP="00F44BAD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5</w:t>
            </w:r>
          </w:p>
          <w:p w14:paraId="15C5F2E1" w14:textId="77777777" w:rsidR="003C28F8" w:rsidRDefault="003C28F8" w:rsidP="00F44BAD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78D673CC" w14:textId="447E0E44" w:rsidR="003C28F8" w:rsidRPr="00C9775F" w:rsidRDefault="003C28F8" w:rsidP="00F44BAD">
            <w:pPr>
              <w:jc w:val="right"/>
              <w:rPr>
                <w:rFonts w:ascii="標楷體" w:eastAsia="標楷體" w:hAnsi="標楷體" w:hint="eastAsia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sz w:val="20"/>
                <w:szCs w:val="16"/>
              </w:rPr>
              <w:t>1/22</w:t>
            </w:r>
          </w:p>
        </w:tc>
        <w:tc>
          <w:tcPr>
            <w:tcW w:w="719" w:type="dxa"/>
            <w:shd w:val="clear" w:color="auto" w:fill="auto"/>
          </w:tcPr>
          <w:p w14:paraId="250C6009" w14:textId="77777777" w:rsidR="00F44BAD" w:rsidRDefault="00F44BAD" w:rsidP="00F44BAD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6</w:t>
            </w:r>
          </w:p>
          <w:p w14:paraId="615ACDC3" w14:textId="77777777" w:rsidR="003C28F8" w:rsidRDefault="003C28F8" w:rsidP="00F44BAD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</w:p>
          <w:p w14:paraId="56254C59" w14:textId="607264ED" w:rsidR="003C28F8" w:rsidRPr="00C9775F" w:rsidRDefault="003C28F8" w:rsidP="00F44BAD">
            <w:pPr>
              <w:jc w:val="right"/>
              <w:rPr>
                <w:rFonts w:ascii="標楷體" w:eastAsia="標楷體" w:hAnsi="標楷體" w:hint="eastAsia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sz w:val="20"/>
                <w:szCs w:val="16"/>
              </w:rPr>
              <w:t>1/23</w:t>
            </w:r>
          </w:p>
        </w:tc>
        <w:tc>
          <w:tcPr>
            <w:tcW w:w="719" w:type="dxa"/>
            <w:shd w:val="clear" w:color="auto" w:fill="auto"/>
          </w:tcPr>
          <w:p w14:paraId="6FEEDA41" w14:textId="0B098051" w:rsidR="00F44BAD" w:rsidRPr="00C9775F" w:rsidRDefault="00F44BAD" w:rsidP="00F44BAD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7</w:t>
            </w:r>
          </w:p>
        </w:tc>
        <w:tc>
          <w:tcPr>
            <w:tcW w:w="719" w:type="dxa"/>
            <w:shd w:val="clear" w:color="auto" w:fill="auto"/>
          </w:tcPr>
          <w:p w14:paraId="3937ED58" w14:textId="53363356" w:rsidR="00F44BAD" w:rsidRPr="00C9775F" w:rsidRDefault="00F44BAD" w:rsidP="00F44BAD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8</w:t>
            </w:r>
          </w:p>
        </w:tc>
        <w:tc>
          <w:tcPr>
            <w:tcW w:w="719" w:type="dxa"/>
            <w:shd w:val="clear" w:color="auto" w:fill="auto"/>
          </w:tcPr>
          <w:p w14:paraId="31991B04" w14:textId="2CB7FF46" w:rsidR="00F44BAD" w:rsidRPr="00C9775F" w:rsidRDefault="00F44BAD" w:rsidP="00F44BAD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19</w:t>
            </w:r>
          </w:p>
        </w:tc>
        <w:tc>
          <w:tcPr>
            <w:tcW w:w="720" w:type="dxa"/>
            <w:shd w:val="clear" w:color="auto" w:fill="auto"/>
          </w:tcPr>
          <w:p w14:paraId="59AE3E52" w14:textId="1E331ADF" w:rsidR="00F44BAD" w:rsidRPr="00C9775F" w:rsidRDefault="00F44BAD" w:rsidP="00F44BAD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20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0C99AFC7" w14:textId="3447C7A8" w:rsidR="00F44BAD" w:rsidRPr="00C9775F" w:rsidRDefault="00F44BAD" w:rsidP="00F44BAD">
            <w:pPr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C9775F">
              <w:rPr>
                <w:rFonts w:ascii="標楷體" w:eastAsia="標楷體" w:hAnsi="標楷體" w:hint="eastAsia"/>
                <w:sz w:val="20"/>
                <w:szCs w:val="16"/>
              </w:rPr>
              <w:t>小時</w:t>
            </w:r>
          </w:p>
        </w:tc>
      </w:tr>
    </w:tbl>
    <w:p w14:paraId="33638452" w14:textId="77777777" w:rsidR="00711584" w:rsidRDefault="00711584" w:rsidP="00D6641A">
      <w:pPr>
        <w:jc w:val="both"/>
        <w:rPr>
          <w:rFonts w:ascii="標楷體" w:eastAsia="標楷體" w:hAnsi="標楷體"/>
          <w:b/>
        </w:rPr>
      </w:pPr>
    </w:p>
    <w:p w14:paraId="0BD80473" w14:textId="77777777" w:rsidR="00D6641A" w:rsidRDefault="00D6641A" w:rsidP="00D6641A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當事</w:t>
      </w:r>
      <w:r w:rsidRPr="00E72E51">
        <w:rPr>
          <w:rFonts w:ascii="標楷體" w:eastAsia="標楷體" w:hAnsi="標楷體" w:hint="eastAsia"/>
          <w:b/>
        </w:rPr>
        <w:t xml:space="preserve">人簽章                      </w:t>
      </w:r>
      <w:r>
        <w:rPr>
          <w:rFonts w:ascii="標楷體" w:eastAsia="標楷體" w:hAnsi="標楷體" w:hint="eastAsia"/>
          <w:b/>
        </w:rPr>
        <w:t xml:space="preserve">     </w:t>
      </w:r>
      <w:r w:rsidRPr="00E72E51">
        <w:rPr>
          <w:rFonts w:ascii="標楷體" w:eastAsia="標楷體" w:hAnsi="標楷體" w:hint="eastAsia"/>
          <w:b/>
        </w:rPr>
        <w:t xml:space="preserve">單位主管                           人事室                  </w:t>
      </w:r>
      <w:r>
        <w:rPr>
          <w:rFonts w:ascii="標楷體" w:eastAsia="標楷體" w:hAnsi="標楷體" w:hint="eastAsia"/>
          <w:b/>
        </w:rPr>
        <w:t xml:space="preserve">      </w:t>
      </w:r>
      <w:r w:rsidR="005A48EE">
        <w:rPr>
          <w:rFonts w:ascii="標楷體" w:eastAsia="標楷體" w:hAnsi="標楷體" w:hint="eastAsia"/>
          <w:b/>
        </w:rPr>
        <w:t>校長</w:t>
      </w:r>
    </w:p>
    <w:p w14:paraId="792F6E44" w14:textId="77777777" w:rsidR="00D6641A" w:rsidRDefault="00D6641A" w:rsidP="00BD7360">
      <w:pPr>
        <w:jc w:val="both"/>
        <w:rPr>
          <w:rFonts w:ascii="標楷體" w:eastAsia="標楷體" w:hAnsi="標楷體"/>
          <w:b/>
        </w:rPr>
      </w:pPr>
    </w:p>
    <w:p w14:paraId="2BA61347" w14:textId="412CA049" w:rsidR="00D6641A" w:rsidRPr="00592426" w:rsidRDefault="00D6641A" w:rsidP="00BD7360">
      <w:pPr>
        <w:jc w:val="both"/>
        <w:rPr>
          <w:rFonts w:ascii="標楷體" w:eastAsia="標楷體" w:hAnsi="標楷體"/>
          <w:b/>
          <w:sz w:val="32"/>
          <w:szCs w:val="32"/>
          <w:u w:val="double"/>
        </w:rPr>
      </w:pPr>
      <w:r>
        <w:rPr>
          <w:rFonts w:ascii="標楷體" w:eastAsia="標楷體" w:hAnsi="標楷體" w:hint="eastAsia"/>
          <w:b/>
        </w:rPr>
        <w:t xml:space="preserve">                             </w:t>
      </w:r>
      <w:r w:rsidR="00B60041">
        <w:rPr>
          <w:rFonts w:ascii="標楷體" w:eastAsia="標楷體" w:hAnsi="標楷體" w:hint="eastAsia"/>
          <w:b/>
        </w:rPr>
        <w:t xml:space="preserve">                       </w:t>
      </w:r>
      <w:r>
        <w:rPr>
          <w:rFonts w:ascii="標楷體" w:eastAsia="標楷體" w:hAnsi="標楷體" w:hint="eastAsia"/>
          <w:b/>
        </w:rPr>
        <w:t xml:space="preserve">  </w:t>
      </w:r>
      <w:r w:rsidRPr="00592426">
        <w:rPr>
          <w:rFonts w:ascii="標楷體" w:eastAsia="標楷體" w:hAnsi="標楷體" w:hint="eastAsia"/>
          <w:b/>
          <w:sz w:val="32"/>
          <w:szCs w:val="32"/>
          <w:u w:val="double"/>
          <w:shd w:val="pct15" w:color="auto" w:fill="FFFFFF"/>
        </w:rPr>
        <w:t>11</w:t>
      </w:r>
      <w:r w:rsidR="00207869">
        <w:rPr>
          <w:rFonts w:ascii="標楷體" w:eastAsia="標楷體" w:hAnsi="標楷體" w:hint="eastAsia"/>
          <w:b/>
          <w:sz w:val="32"/>
          <w:szCs w:val="32"/>
          <w:u w:val="double"/>
          <w:shd w:val="pct15" w:color="auto" w:fill="FFFFFF"/>
        </w:rPr>
        <w:t>4</w:t>
      </w:r>
      <w:r w:rsidRPr="00592426">
        <w:rPr>
          <w:rFonts w:ascii="標楷體" w:eastAsia="標楷體" w:hAnsi="標楷體" w:hint="eastAsia"/>
          <w:b/>
          <w:sz w:val="32"/>
          <w:szCs w:val="32"/>
          <w:u w:val="double"/>
          <w:shd w:val="pct15" w:color="auto" w:fill="FFFFFF"/>
        </w:rPr>
        <w:t>年</w:t>
      </w:r>
      <w:r w:rsidR="00207869">
        <w:rPr>
          <w:rFonts w:ascii="標楷體" w:eastAsia="標楷體" w:hAnsi="標楷體" w:hint="eastAsia"/>
          <w:b/>
          <w:sz w:val="32"/>
          <w:szCs w:val="32"/>
          <w:u w:val="double"/>
          <w:shd w:val="pct15" w:color="auto" w:fill="FFFFFF"/>
        </w:rPr>
        <w:t>9</w:t>
      </w:r>
      <w:r w:rsidRPr="00592426">
        <w:rPr>
          <w:rFonts w:ascii="標楷體" w:eastAsia="標楷體" w:hAnsi="標楷體" w:hint="eastAsia"/>
          <w:b/>
          <w:sz w:val="32"/>
          <w:szCs w:val="32"/>
          <w:u w:val="double"/>
          <w:shd w:val="pct15" w:color="auto" w:fill="FFFFFF"/>
        </w:rPr>
        <w:t>月至11</w:t>
      </w:r>
      <w:r w:rsidR="00207869">
        <w:rPr>
          <w:rFonts w:ascii="標楷體" w:eastAsia="標楷體" w:hAnsi="標楷體" w:hint="eastAsia"/>
          <w:b/>
          <w:sz w:val="32"/>
          <w:szCs w:val="32"/>
          <w:u w:val="double"/>
          <w:shd w:val="pct15" w:color="auto" w:fill="FFFFFF"/>
        </w:rPr>
        <w:t>5</w:t>
      </w:r>
      <w:r w:rsidRPr="00592426">
        <w:rPr>
          <w:rFonts w:ascii="標楷體" w:eastAsia="標楷體" w:hAnsi="標楷體" w:hint="eastAsia"/>
          <w:b/>
          <w:sz w:val="32"/>
          <w:szCs w:val="32"/>
          <w:u w:val="double"/>
          <w:shd w:val="pct15" w:color="auto" w:fill="FFFFFF"/>
        </w:rPr>
        <w:t>年</w:t>
      </w:r>
      <w:r w:rsidR="000C5C63">
        <w:rPr>
          <w:rFonts w:ascii="標楷體" w:eastAsia="標楷體" w:hAnsi="標楷體" w:hint="eastAsia"/>
          <w:b/>
          <w:sz w:val="32"/>
          <w:szCs w:val="32"/>
          <w:u w:val="double"/>
          <w:shd w:val="pct15" w:color="auto" w:fill="FFFFFF"/>
        </w:rPr>
        <w:t>1</w:t>
      </w:r>
      <w:r w:rsidRPr="00592426">
        <w:rPr>
          <w:rFonts w:ascii="標楷體" w:eastAsia="標楷體" w:hAnsi="標楷體" w:hint="eastAsia"/>
          <w:b/>
          <w:sz w:val="32"/>
          <w:szCs w:val="32"/>
          <w:u w:val="double"/>
          <w:shd w:val="pct15" w:color="auto" w:fill="FFFFFF"/>
        </w:rPr>
        <w:t>月</w:t>
      </w:r>
      <w:r w:rsidR="00B60041">
        <w:rPr>
          <w:rFonts w:ascii="標楷體" w:eastAsia="標楷體" w:hAnsi="標楷體" w:hint="eastAsia"/>
          <w:b/>
          <w:sz w:val="32"/>
          <w:szCs w:val="32"/>
          <w:u w:val="double"/>
          <w:shd w:val="pct15" w:color="auto" w:fill="FFFFFF"/>
        </w:rPr>
        <w:t>中午加班</w:t>
      </w:r>
      <w:r w:rsidRPr="00592426">
        <w:rPr>
          <w:rFonts w:ascii="標楷體" w:eastAsia="標楷體" w:hAnsi="標楷體" w:hint="eastAsia"/>
          <w:b/>
          <w:sz w:val="32"/>
          <w:szCs w:val="32"/>
          <w:u w:val="double"/>
          <w:shd w:val="pct15" w:color="auto" w:fill="FFFFFF"/>
        </w:rPr>
        <w:t>總時數合計(        )小時</w:t>
      </w:r>
    </w:p>
    <w:p w14:paraId="1D3E45EA" w14:textId="77777777" w:rsidR="00C46F55" w:rsidRDefault="00D6641A" w:rsidP="00BD7360">
      <w:pPr>
        <w:jc w:val="both"/>
        <w:rPr>
          <w:rFonts w:ascii="標楷體" w:eastAsia="標楷體" w:hAnsi="標楷體"/>
          <w:b/>
          <w:sz w:val="32"/>
          <w:szCs w:val="32"/>
        </w:rPr>
      </w:pPr>
      <w:r w:rsidRPr="00D6641A">
        <w:rPr>
          <w:rFonts w:ascii="標楷體" w:eastAsia="標楷體" w:hAnsi="標楷體" w:hint="eastAsia"/>
          <w:b/>
          <w:sz w:val="32"/>
          <w:szCs w:val="32"/>
        </w:rPr>
        <w:t>備註：</w:t>
      </w:r>
    </w:p>
    <w:p w14:paraId="790CE18B" w14:textId="77777777" w:rsidR="00C46F55" w:rsidRPr="00C46F55" w:rsidRDefault="00C46F55" w:rsidP="00C46F55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1.</w:t>
      </w:r>
      <w:r w:rsidRPr="00C46F55">
        <w:rPr>
          <w:rFonts w:ascii="標楷體" w:eastAsia="標楷體" w:hAnsi="標楷體" w:hint="eastAsia"/>
          <w:b/>
          <w:sz w:val="32"/>
          <w:szCs w:val="32"/>
        </w:rPr>
        <w:t>表格由當事人自行填寫，單位主管、人事室負責查核</w:t>
      </w:r>
      <w:r>
        <w:rPr>
          <w:rFonts w:ascii="標楷體" w:eastAsia="標楷體" w:hAnsi="標楷體" w:hint="eastAsia"/>
          <w:b/>
          <w:sz w:val="32"/>
          <w:szCs w:val="32"/>
        </w:rPr>
        <w:t>。</w:t>
      </w:r>
    </w:p>
    <w:p w14:paraId="7E3592E5" w14:textId="77777777" w:rsidR="00D6641A" w:rsidRPr="00C46F55" w:rsidRDefault="00C46F55" w:rsidP="00BD7360">
      <w:pPr>
        <w:jc w:val="both"/>
        <w:rPr>
          <w:rFonts w:ascii="標楷體" w:eastAsia="標楷體" w:hAnsi="標楷體"/>
          <w:b/>
          <w:sz w:val="32"/>
          <w:szCs w:val="32"/>
          <w:u w:val="double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 w:rsidRPr="00C46F55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 xml:space="preserve"> 2.</w:t>
      </w:r>
      <w:r w:rsidR="00D6641A" w:rsidRPr="00C46F55">
        <w:rPr>
          <w:rFonts w:ascii="標楷體" w:eastAsia="標楷體" w:hAnsi="標楷體" w:hint="eastAsia"/>
          <w:b/>
          <w:sz w:val="32"/>
          <w:szCs w:val="32"/>
          <w:u w:val="double"/>
          <w:shd w:val="pct15" w:color="auto" w:fill="FFFFFF"/>
        </w:rPr>
        <w:t>奉核後</w:t>
      </w:r>
      <w:r w:rsidR="005A48EE">
        <w:rPr>
          <w:rFonts w:ascii="標楷體" w:eastAsia="標楷體" w:hAnsi="標楷體" w:hint="eastAsia"/>
          <w:b/>
          <w:sz w:val="32"/>
          <w:szCs w:val="32"/>
          <w:u w:val="double"/>
          <w:shd w:val="pct15" w:color="auto" w:fill="FFFFFF"/>
        </w:rPr>
        <w:t>，</w:t>
      </w:r>
      <w:r w:rsidR="00360281">
        <w:rPr>
          <w:rFonts w:ascii="標楷體" w:eastAsia="標楷體" w:hAnsi="標楷體" w:hint="eastAsia"/>
          <w:b/>
          <w:sz w:val="32"/>
          <w:szCs w:val="32"/>
          <w:u w:val="double"/>
          <w:shd w:val="pct15" w:color="auto" w:fill="FFFFFF"/>
        </w:rPr>
        <w:t>請</w:t>
      </w:r>
      <w:r w:rsidR="005A48EE">
        <w:rPr>
          <w:rFonts w:ascii="標楷體" w:eastAsia="標楷體" w:hAnsi="標楷體" w:hint="eastAsia"/>
          <w:b/>
          <w:sz w:val="32"/>
          <w:szCs w:val="32"/>
          <w:u w:val="double"/>
          <w:shd w:val="pct15" w:color="auto" w:fill="FFFFFF"/>
        </w:rPr>
        <w:t>於學期結束前，</w:t>
      </w:r>
      <w:r w:rsidR="00D6641A" w:rsidRPr="00C46F55">
        <w:rPr>
          <w:rFonts w:ascii="標楷體" w:eastAsia="標楷體" w:hAnsi="標楷體" w:hint="eastAsia"/>
          <w:b/>
          <w:sz w:val="32"/>
          <w:szCs w:val="32"/>
          <w:u w:val="double"/>
          <w:shd w:val="pct15" w:color="auto" w:fill="FFFFFF"/>
        </w:rPr>
        <w:t>送至人事室，以利登錄時數，謝謝配合。</w:t>
      </w:r>
    </w:p>
    <w:sectPr w:rsidR="00D6641A" w:rsidRPr="00C46F55" w:rsidSect="004E694A">
      <w:footerReference w:type="even" r:id="rId8"/>
      <w:pgSz w:w="16838" w:h="11906" w:orient="landscape" w:code="9"/>
      <w:pgMar w:top="426" w:right="567" w:bottom="0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8845A" w14:textId="77777777" w:rsidR="00874685" w:rsidRDefault="00874685">
      <w:r>
        <w:separator/>
      </w:r>
    </w:p>
  </w:endnote>
  <w:endnote w:type="continuationSeparator" w:id="0">
    <w:p w14:paraId="3F261C59" w14:textId="77777777" w:rsidR="00874685" w:rsidRDefault="00874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31B68" w14:textId="77777777" w:rsidR="00067AB6" w:rsidRDefault="00067AB6" w:rsidP="007B6EC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09F38A1" w14:textId="77777777" w:rsidR="00067AB6" w:rsidRDefault="00067AB6" w:rsidP="0037470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74331" w14:textId="77777777" w:rsidR="00874685" w:rsidRDefault="00874685">
      <w:r>
        <w:separator/>
      </w:r>
    </w:p>
  </w:footnote>
  <w:footnote w:type="continuationSeparator" w:id="0">
    <w:p w14:paraId="61463904" w14:textId="77777777" w:rsidR="00874685" w:rsidRDefault="00874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004FC"/>
    <w:multiLevelType w:val="hybridMultilevel"/>
    <w:tmpl w:val="DC5C66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9671EB5"/>
    <w:multiLevelType w:val="hybridMultilevel"/>
    <w:tmpl w:val="720E14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8071A26"/>
    <w:multiLevelType w:val="hybridMultilevel"/>
    <w:tmpl w:val="C748AC6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D3C44EB"/>
    <w:multiLevelType w:val="hybridMultilevel"/>
    <w:tmpl w:val="3968D3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609"/>
    <w:rsid w:val="000030B7"/>
    <w:rsid w:val="00024550"/>
    <w:rsid w:val="00033E91"/>
    <w:rsid w:val="00035AA7"/>
    <w:rsid w:val="00036342"/>
    <w:rsid w:val="00036E74"/>
    <w:rsid w:val="00037ECC"/>
    <w:rsid w:val="000458A7"/>
    <w:rsid w:val="00061E37"/>
    <w:rsid w:val="000646AE"/>
    <w:rsid w:val="00067AB6"/>
    <w:rsid w:val="000755B1"/>
    <w:rsid w:val="00091A62"/>
    <w:rsid w:val="000966DB"/>
    <w:rsid w:val="000A312B"/>
    <w:rsid w:val="000C5C63"/>
    <w:rsid w:val="000C775E"/>
    <w:rsid w:val="000D5616"/>
    <w:rsid w:val="000F4D76"/>
    <w:rsid w:val="0010326F"/>
    <w:rsid w:val="00103673"/>
    <w:rsid w:val="00110AD4"/>
    <w:rsid w:val="00111802"/>
    <w:rsid w:val="0011472D"/>
    <w:rsid w:val="0012368E"/>
    <w:rsid w:val="001243AA"/>
    <w:rsid w:val="00124895"/>
    <w:rsid w:val="00130E77"/>
    <w:rsid w:val="001357B9"/>
    <w:rsid w:val="0013706A"/>
    <w:rsid w:val="00141EE8"/>
    <w:rsid w:val="00144D55"/>
    <w:rsid w:val="00145460"/>
    <w:rsid w:val="00151C80"/>
    <w:rsid w:val="00177133"/>
    <w:rsid w:val="00185F59"/>
    <w:rsid w:val="0019758F"/>
    <w:rsid w:val="00197F54"/>
    <w:rsid w:val="001A3418"/>
    <w:rsid w:val="001A7374"/>
    <w:rsid w:val="001C72A2"/>
    <w:rsid w:val="001E40D1"/>
    <w:rsid w:val="001F2DB6"/>
    <w:rsid w:val="001F3333"/>
    <w:rsid w:val="001F53E2"/>
    <w:rsid w:val="00207869"/>
    <w:rsid w:val="00233761"/>
    <w:rsid w:val="00235334"/>
    <w:rsid w:val="00243505"/>
    <w:rsid w:val="00244C2E"/>
    <w:rsid w:val="00246609"/>
    <w:rsid w:val="002549E2"/>
    <w:rsid w:val="00262775"/>
    <w:rsid w:val="00262DE6"/>
    <w:rsid w:val="00263E9D"/>
    <w:rsid w:val="00275F4A"/>
    <w:rsid w:val="00287666"/>
    <w:rsid w:val="0029076E"/>
    <w:rsid w:val="00293417"/>
    <w:rsid w:val="002A1684"/>
    <w:rsid w:val="002A2992"/>
    <w:rsid w:val="002A6823"/>
    <w:rsid w:val="002B1F56"/>
    <w:rsid w:val="002B3C69"/>
    <w:rsid w:val="002C4CF1"/>
    <w:rsid w:val="002E0EF4"/>
    <w:rsid w:val="00302B23"/>
    <w:rsid w:val="00304931"/>
    <w:rsid w:val="00315DE3"/>
    <w:rsid w:val="003328F7"/>
    <w:rsid w:val="00336CF9"/>
    <w:rsid w:val="00344A10"/>
    <w:rsid w:val="00344BFE"/>
    <w:rsid w:val="00360281"/>
    <w:rsid w:val="003629F6"/>
    <w:rsid w:val="00366F94"/>
    <w:rsid w:val="00367FEB"/>
    <w:rsid w:val="0037470E"/>
    <w:rsid w:val="003804A4"/>
    <w:rsid w:val="003A07E1"/>
    <w:rsid w:val="003A08D6"/>
    <w:rsid w:val="003A5CF7"/>
    <w:rsid w:val="003B37DC"/>
    <w:rsid w:val="003B521C"/>
    <w:rsid w:val="003C0C43"/>
    <w:rsid w:val="003C28F8"/>
    <w:rsid w:val="003E1729"/>
    <w:rsid w:val="003E2460"/>
    <w:rsid w:val="003F7F5E"/>
    <w:rsid w:val="00406408"/>
    <w:rsid w:val="004138B8"/>
    <w:rsid w:val="00415C6C"/>
    <w:rsid w:val="004227D0"/>
    <w:rsid w:val="004276B0"/>
    <w:rsid w:val="00436FC4"/>
    <w:rsid w:val="00447C15"/>
    <w:rsid w:val="00451168"/>
    <w:rsid w:val="004647EC"/>
    <w:rsid w:val="00482A49"/>
    <w:rsid w:val="004852C7"/>
    <w:rsid w:val="00497A1D"/>
    <w:rsid w:val="004A0937"/>
    <w:rsid w:val="004C6ED7"/>
    <w:rsid w:val="004C7E0F"/>
    <w:rsid w:val="004E2B44"/>
    <w:rsid w:val="004E2F07"/>
    <w:rsid w:val="004E625D"/>
    <w:rsid w:val="004E694A"/>
    <w:rsid w:val="004F60DE"/>
    <w:rsid w:val="004F6EC0"/>
    <w:rsid w:val="005179C6"/>
    <w:rsid w:val="00520503"/>
    <w:rsid w:val="00526A4F"/>
    <w:rsid w:val="00545632"/>
    <w:rsid w:val="00552558"/>
    <w:rsid w:val="005525EC"/>
    <w:rsid w:val="005676BE"/>
    <w:rsid w:val="00581296"/>
    <w:rsid w:val="0058306C"/>
    <w:rsid w:val="00592426"/>
    <w:rsid w:val="00593550"/>
    <w:rsid w:val="00595711"/>
    <w:rsid w:val="005A48EE"/>
    <w:rsid w:val="005A74A4"/>
    <w:rsid w:val="005C7FE2"/>
    <w:rsid w:val="005D1777"/>
    <w:rsid w:val="005D443E"/>
    <w:rsid w:val="005E620D"/>
    <w:rsid w:val="005E6E1E"/>
    <w:rsid w:val="00611797"/>
    <w:rsid w:val="006219D2"/>
    <w:rsid w:val="00636CEF"/>
    <w:rsid w:val="0064026B"/>
    <w:rsid w:val="00650BE6"/>
    <w:rsid w:val="00651508"/>
    <w:rsid w:val="00661C63"/>
    <w:rsid w:val="00670B77"/>
    <w:rsid w:val="00672CD1"/>
    <w:rsid w:val="006753A6"/>
    <w:rsid w:val="006908FA"/>
    <w:rsid w:val="00692361"/>
    <w:rsid w:val="0069522B"/>
    <w:rsid w:val="006A024D"/>
    <w:rsid w:val="006A02F6"/>
    <w:rsid w:val="006C0C6D"/>
    <w:rsid w:val="006D1302"/>
    <w:rsid w:val="006E061E"/>
    <w:rsid w:val="00702A70"/>
    <w:rsid w:val="00711584"/>
    <w:rsid w:val="00713A42"/>
    <w:rsid w:val="00716A89"/>
    <w:rsid w:val="007214AC"/>
    <w:rsid w:val="00721C43"/>
    <w:rsid w:val="00724D06"/>
    <w:rsid w:val="0075081D"/>
    <w:rsid w:val="00750DA4"/>
    <w:rsid w:val="00753E12"/>
    <w:rsid w:val="007608B0"/>
    <w:rsid w:val="00780846"/>
    <w:rsid w:val="007A23F4"/>
    <w:rsid w:val="007B6ECB"/>
    <w:rsid w:val="007C3D12"/>
    <w:rsid w:val="007E02D2"/>
    <w:rsid w:val="007F1988"/>
    <w:rsid w:val="00805511"/>
    <w:rsid w:val="00807A44"/>
    <w:rsid w:val="00817C42"/>
    <w:rsid w:val="00820970"/>
    <w:rsid w:val="00825B4F"/>
    <w:rsid w:val="008570E3"/>
    <w:rsid w:val="00872024"/>
    <w:rsid w:val="00874685"/>
    <w:rsid w:val="00877888"/>
    <w:rsid w:val="0088116C"/>
    <w:rsid w:val="00881A20"/>
    <w:rsid w:val="008870EB"/>
    <w:rsid w:val="008A6CDC"/>
    <w:rsid w:val="008C0080"/>
    <w:rsid w:val="008C5E12"/>
    <w:rsid w:val="008F2133"/>
    <w:rsid w:val="008F6AAA"/>
    <w:rsid w:val="008F7C17"/>
    <w:rsid w:val="00903291"/>
    <w:rsid w:val="00910747"/>
    <w:rsid w:val="0092267E"/>
    <w:rsid w:val="00924A20"/>
    <w:rsid w:val="00925D76"/>
    <w:rsid w:val="00930848"/>
    <w:rsid w:val="00931BAB"/>
    <w:rsid w:val="00945E06"/>
    <w:rsid w:val="009471A9"/>
    <w:rsid w:val="00950C7D"/>
    <w:rsid w:val="009565F8"/>
    <w:rsid w:val="00961F62"/>
    <w:rsid w:val="0096242C"/>
    <w:rsid w:val="00971DF1"/>
    <w:rsid w:val="00972274"/>
    <w:rsid w:val="00974140"/>
    <w:rsid w:val="00977717"/>
    <w:rsid w:val="009805F3"/>
    <w:rsid w:val="0099523A"/>
    <w:rsid w:val="009A2BCD"/>
    <w:rsid w:val="009A54C4"/>
    <w:rsid w:val="009D08D9"/>
    <w:rsid w:val="009E2027"/>
    <w:rsid w:val="00A01A62"/>
    <w:rsid w:val="00A122C6"/>
    <w:rsid w:val="00A27A20"/>
    <w:rsid w:val="00A3727A"/>
    <w:rsid w:val="00A450F2"/>
    <w:rsid w:val="00A55090"/>
    <w:rsid w:val="00A624CB"/>
    <w:rsid w:val="00A658E3"/>
    <w:rsid w:val="00AA04E2"/>
    <w:rsid w:val="00AA5459"/>
    <w:rsid w:val="00AB5AC8"/>
    <w:rsid w:val="00AD1308"/>
    <w:rsid w:val="00B01F8C"/>
    <w:rsid w:val="00B05FDE"/>
    <w:rsid w:val="00B21481"/>
    <w:rsid w:val="00B2177B"/>
    <w:rsid w:val="00B37F43"/>
    <w:rsid w:val="00B40D46"/>
    <w:rsid w:val="00B548F2"/>
    <w:rsid w:val="00B60041"/>
    <w:rsid w:val="00B61D33"/>
    <w:rsid w:val="00B630F6"/>
    <w:rsid w:val="00B63CB7"/>
    <w:rsid w:val="00B6466E"/>
    <w:rsid w:val="00B81E27"/>
    <w:rsid w:val="00B919B7"/>
    <w:rsid w:val="00B95642"/>
    <w:rsid w:val="00B963A9"/>
    <w:rsid w:val="00B97847"/>
    <w:rsid w:val="00BB523A"/>
    <w:rsid w:val="00BC0C7B"/>
    <w:rsid w:val="00BC3094"/>
    <w:rsid w:val="00BD67B3"/>
    <w:rsid w:val="00BD7360"/>
    <w:rsid w:val="00BE45B4"/>
    <w:rsid w:val="00BE7978"/>
    <w:rsid w:val="00BF464B"/>
    <w:rsid w:val="00C16695"/>
    <w:rsid w:val="00C21D96"/>
    <w:rsid w:val="00C245CE"/>
    <w:rsid w:val="00C3296D"/>
    <w:rsid w:val="00C40A82"/>
    <w:rsid w:val="00C44D6F"/>
    <w:rsid w:val="00C46F55"/>
    <w:rsid w:val="00C528EB"/>
    <w:rsid w:val="00C6512B"/>
    <w:rsid w:val="00C71A9F"/>
    <w:rsid w:val="00C7476F"/>
    <w:rsid w:val="00C80584"/>
    <w:rsid w:val="00C853A6"/>
    <w:rsid w:val="00C9775F"/>
    <w:rsid w:val="00CB0D4D"/>
    <w:rsid w:val="00CB46C0"/>
    <w:rsid w:val="00CC4E62"/>
    <w:rsid w:val="00CC638D"/>
    <w:rsid w:val="00CF6837"/>
    <w:rsid w:val="00D06063"/>
    <w:rsid w:val="00D23FED"/>
    <w:rsid w:val="00D249FB"/>
    <w:rsid w:val="00D267DB"/>
    <w:rsid w:val="00D355E9"/>
    <w:rsid w:val="00D4272C"/>
    <w:rsid w:val="00D6641A"/>
    <w:rsid w:val="00D730B9"/>
    <w:rsid w:val="00D80119"/>
    <w:rsid w:val="00D83295"/>
    <w:rsid w:val="00D84798"/>
    <w:rsid w:val="00DA599C"/>
    <w:rsid w:val="00DD4F88"/>
    <w:rsid w:val="00DF45DF"/>
    <w:rsid w:val="00DF6147"/>
    <w:rsid w:val="00E1680A"/>
    <w:rsid w:val="00E25E86"/>
    <w:rsid w:val="00E3778F"/>
    <w:rsid w:val="00E43E46"/>
    <w:rsid w:val="00E46F88"/>
    <w:rsid w:val="00E62217"/>
    <w:rsid w:val="00E65092"/>
    <w:rsid w:val="00E71F66"/>
    <w:rsid w:val="00E72E51"/>
    <w:rsid w:val="00E73207"/>
    <w:rsid w:val="00E73C68"/>
    <w:rsid w:val="00E8532E"/>
    <w:rsid w:val="00E8654C"/>
    <w:rsid w:val="00EA6184"/>
    <w:rsid w:val="00ED1F92"/>
    <w:rsid w:val="00ED345F"/>
    <w:rsid w:val="00EE04D9"/>
    <w:rsid w:val="00EE1D3C"/>
    <w:rsid w:val="00EE77C9"/>
    <w:rsid w:val="00EF4B1D"/>
    <w:rsid w:val="00EF6235"/>
    <w:rsid w:val="00F03BA4"/>
    <w:rsid w:val="00F23BD1"/>
    <w:rsid w:val="00F24DB2"/>
    <w:rsid w:val="00F27696"/>
    <w:rsid w:val="00F345B5"/>
    <w:rsid w:val="00F37F6A"/>
    <w:rsid w:val="00F42084"/>
    <w:rsid w:val="00F44BAD"/>
    <w:rsid w:val="00F44BEE"/>
    <w:rsid w:val="00F4559C"/>
    <w:rsid w:val="00F50A4B"/>
    <w:rsid w:val="00F56E79"/>
    <w:rsid w:val="00F75D73"/>
    <w:rsid w:val="00F81EE7"/>
    <w:rsid w:val="00F95B82"/>
    <w:rsid w:val="00FA076A"/>
    <w:rsid w:val="00FA5595"/>
    <w:rsid w:val="00FA636D"/>
    <w:rsid w:val="00FB2FD2"/>
    <w:rsid w:val="00FB419B"/>
    <w:rsid w:val="00FB7847"/>
    <w:rsid w:val="00FF0F4A"/>
    <w:rsid w:val="00FF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A519FC"/>
  <w15:docId w15:val="{3F68F649-93D2-4ECA-8D0C-9C1001F4B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641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31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0245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024550"/>
  </w:style>
  <w:style w:type="paragraph" w:styleId="a6">
    <w:name w:val="header"/>
    <w:basedOn w:val="a"/>
    <w:rsid w:val="003747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D730B9"/>
    <w:rPr>
      <w:rFonts w:ascii="Arial" w:hAnsi="Arial"/>
      <w:sz w:val="18"/>
      <w:szCs w:val="18"/>
    </w:rPr>
  </w:style>
  <w:style w:type="character" w:styleId="a8">
    <w:name w:val="annotation reference"/>
    <w:basedOn w:val="a0"/>
    <w:semiHidden/>
    <w:unhideWhenUsed/>
    <w:rsid w:val="00D6641A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D6641A"/>
  </w:style>
  <w:style w:type="character" w:customStyle="1" w:styleId="aa">
    <w:name w:val="註解文字 字元"/>
    <w:basedOn w:val="a0"/>
    <w:link w:val="a9"/>
    <w:semiHidden/>
    <w:rsid w:val="00D6641A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D6641A"/>
    <w:rPr>
      <w:b/>
      <w:bCs/>
    </w:rPr>
  </w:style>
  <w:style w:type="character" w:customStyle="1" w:styleId="ac">
    <w:name w:val="註解主旨 字元"/>
    <w:basedOn w:val="aa"/>
    <w:link w:val="ab"/>
    <w:semiHidden/>
    <w:rsid w:val="00D6641A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35CA3-6D87-4F3E-BA3B-7E8384A8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1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南州鄉溪北國小93學年度校長記事手札</dc:title>
  <dc:creator>Happy</dc:creator>
  <cp:lastModifiedBy>User</cp:lastModifiedBy>
  <cp:revision>60</cp:revision>
  <cp:lastPrinted>2025-01-20T05:12:00Z</cp:lastPrinted>
  <dcterms:created xsi:type="dcterms:W3CDTF">2023-09-21T04:23:00Z</dcterms:created>
  <dcterms:modified xsi:type="dcterms:W3CDTF">2025-09-02T03:06:00Z</dcterms:modified>
</cp:coreProperties>
</file>